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64DB3FF2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В. Аграновский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3794A29B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CA03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2100F118" w:rsidR="000C4E5D" w:rsidRPr="000C4E5D" w:rsidRDefault="00CA03C4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сследование артефактов аффинных преобразований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Pr="000C4E5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КОМПЬЮТЕРНАЯ ГРАФИКА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01B0739C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BD2FA53" w14:textId="1E2B2D00" w:rsidR="00E22ABD" w:rsidRPr="009512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1262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3BA494A6" w14:textId="086992CE" w:rsidR="00804528" w:rsidRPr="00835F20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3989581" w:history="1">
            <w:r w:rsidR="00804528"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 Цель работы:</w:t>
            </w:r>
            <w:r w:rsidR="00804528" w:rsidRPr="00835F20">
              <w:rPr>
                <w:noProof/>
                <w:webHidden/>
                <w:sz w:val="24"/>
                <w:szCs w:val="24"/>
              </w:rPr>
              <w:tab/>
            </w:r>
            <w:r w:rsidR="00804528"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="00804528" w:rsidRPr="00835F20">
              <w:rPr>
                <w:noProof/>
                <w:webHidden/>
                <w:sz w:val="24"/>
                <w:szCs w:val="24"/>
              </w:rPr>
              <w:instrText xml:space="preserve"> PAGEREF _Toc183989581 \h </w:instrText>
            </w:r>
            <w:r w:rsidR="00804528" w:rsidRPr="00835F20">
              <w:rPr>
                <w:noProof/>
                <w:webHidden/>
                <w:sz w:val="24"/>
                <w:szCs w:val="24"/>
              </w:rPr>
            </w:r>
            <w:r w:rsidR="00804528"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4528" w:rsidRPr="00835F20">
              <w:rPr>
                <w:noProof/>
                <w:webHidden/>
                <w:sz w:val="24"/>
                <w:szCs w:val="24"/>
              </w:rPr>
              <w:t>3</w:t>
            </w:r>
            <w:r w:rsidR="00804528"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77D2C" w14:textId="3F0C1A04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2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 Задание: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2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3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9C4CB" w14:textId="3CCE7621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3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 Теоретические сведения: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3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3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F8859" w14:textId="2DA76728" w:rsidR="00804528" w:rsidRPr="00835F20" w:rsidRDefault="008045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4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1 Аффинные преобразования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4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3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E87B0" w14:textId="0E3C728F" w:rsidR="00804528" w:rsidRPr="00835F20" w:rsidRDefault="008045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5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2. Композиция аффинных преобразований на плоскости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5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5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83E1C" w14:textId="1C507AE4" w:rsidR="00804528" w:rsidRPr="00835F20" w:rsidRDefault="008045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6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3. Методы улучшения растровых изображений при реализации аффинных преобразований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6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5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38379" w14:textId="7EC05130" w:rsidR="00804528" w:rsidRPr="00835F20" w:rsidRDefault="008045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7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3 Однородные координаты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7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6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7A7DB" w14:textId="1135FFE9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8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 Описание алгоритма решения поставленной задачи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8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8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F2971" w14:textId="081F8582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9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5. Выбор языка программирования и библиотек: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9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9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5A652" w14:textId="64EFCD92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90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 Скриншоты, иллюстрирующие результаты работы программы: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90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10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A828F" w14:textId="3330324B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91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7. Вывод: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91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17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FA202" w14:textId="1CF737D7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92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92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19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6FC84" w14:textId="7D763958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93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93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20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A2A4D" w14:textId="22725355" w:rsidR="00E22ABD" w:rsidRPr="00B6166E" w:rsidRDefault="00E22ABD" w:rsidP="002012A9">
          <w:pPr>
            <w:rPr>
              <w:sz w:val="24"/>
              <w:szCs w:val="24"/>
            </w:rPr>
          </w:pPr>
          <w:r w:rsidRPr="00835F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3989581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3B32180B" w:rsidR="000B223D" w:rsidRPr="00951262" w:rsidRDefault="00096F87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3C4">
        <w:rPr>
          <w:rFonts w:ascii="Times New Roman" w:hAnsi="Times New Roman" w:cs="Times New Roman"/>
          <w:sz w:val="24"/>
          <w:szCs w:val="24"/>
        </w:rPr>
        <w:t>Изучение артефактов, возникающих при аффинных преобразованиях.</w:t>
      </w:r>
    </w:p>
    <w:p w14:paraId="1662D824" w14:textId="4F45E771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3989582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1390D69D" w14:textId="12AD9217" w:rsidR="005B6906" w:rsidRPr="00E67EB2" w:rsidRDefault="005B6906" w:rsidP="005B6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906">
        <w:rPr>
          <w:rFonts w:ascii="Times New Roman" w:hAnsi="Times New Roman" w:cs="Times New Roman"/>
          <w:sz w:val="24"/>
          <w:szCs w:val="24"/>
        </w:rPr>
        <w:t>Написать на языке программирования высокого уровня</w:t>
      </w:r>
      <w:r w:rsidR="00E67EB2" w:rsidRPr="00E67EB2">
        <w:rPr>
          <w:rFonts w:ascii="Times New Roman" w:hAnsi="Times New Roman" w:cs="Times New Roman"/>
          <w:sz w:val="24"/>
          <w:szCs w:val="24"/>
        </w:rPr>
        <w:t xml:space="preserve"> </w:t>
      </w:r>
      <w:r w:rsidR="00E67EB2" w:rsidRPr="005B6906">
        <w:rPr>
          <w:rFonts w:ascii="Times New Roman" w:hAnsi="Times New Roman" w:cs="Times New Roman"/>
          <w:sz w:val="24"/>
          <w:szCs w:val="24"/>
        </w:rPr>
        <w:t>программу</w:t>
      </w:r>
      <w:r w:rsidRPr="005B6906">
        <w:rPr>
          <w:rFonts w:ascii="Times New Roman" w:hAnsi="Times New Roman" w:cs="Times New Roman"/>
          <w:sz w:val="24"/>
          <w:szCs w:val="24"/>
        </w:rPr>
        <w:t xml:space="preserve">, которая выполняет </w:t>
      </w:r>
      <w:r w:rsidR="00E67EB2">
        <w:rPr>
          <w:rFonts w:ascii="Times New Roman" w:hAnsi="Times New Roman" w:cs="Times New Roman"/>
          <w:sz w:val="24"/>
          <w:szCs w:val="24"/>
        </w:rPr>
        <w:t>поворот изображения, используя аффинные преобразования</w:t>
      </w:r>
      <w:r w:rsidR="00983B2B">
        <w:rPr>
          <w:rFonts w:ascii="Times New Roman" w:hAnsi="Times New Roman" w:cs="Times New Roman"/>
          <w:sz w:val="24"/>
          <w:szCs w:val="24"/>
        </w:rPr>
        <w:t xml:space="preserve">, а также использует алгоритм Оуэна и </w:t>
      </w:r>
      <w:proofErr w:type="spellStart"/>
      <w:r w:rsidR="00983B2B">
        <w:rPr>
          <w:rFonts w:ascii="Times New Roman" w:hAnsi="Times New Roman" w:cs="Times New Roman"/>
          <w:sz w:val="24"/>
          <w:szCs w:val="24"/>
        </w:rPr>
        <w:t>Македона</w:t>
      </w:r>
      <w:proofErr w:type="spellEnd"/>
      <w:r w:rsidR="00983B2B">
        <w:rPr>
          <w:rFonts w:ascii="Times New Roman" w:hAnsi="Times New Roman" w:cs="Times New Roman"/>
          <w:sz w:val="24"/>
          <w:szCs w:val="24"/>
        </w:rPr>
        <w:t>.</w:t>
      </w:r>
    </w:p>
    <w:p w14:paraId="3A19B7D5" w14:textId="77777777" w:rsidR="00650DC6" w:rsidRDefault="005B6906" w:rsidP="00650DC6">
      <w:pPr>
        <w:rPr>
          <w:rFonts w:ascii="Times New Roman" w:hAnsi="Times New Roman" w:cs="Times New Roman"/>
          <w:sz w:val="24"/>
          <w:szCs w:val="24"/>
        </w:rPr>
      </w:pPr>
      <w:r w:rsidRPr="005B6906">
        <w:rPr>
          <w:rFonts w:ascii="Times New Roman" w:hAnsi="Times New Roman" w:cs="Times New Roman"/>
          <w:sz w:val="24"/>
          <w:szCs w:val="24"/>
        </w:rPr>
        <w:t xml:space="preserve">Для этого необходимо: </w:t>
      </w:r>
    </w:p>
    <w:p w14:paraId="287F752B" w14:textId="27CA421E" w:rsidR="00350E52" w:rsidRPr="00350E52" w:rsidRDefault="00350E52" w:rsidP="00350E52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50E52">
        <w:rPr>
          <w:rFonts w:ascii="Times New Roman" w:hAnsi="Times New Roman" w:cs="Times New Roman"/>
          <w:sz w:val="24"/>
          <w:szCs w:val="24"/>
        </w:rPr>
        <w:t xml:space="preserve">Перевести представленную формулу Оуэна и </w:t>
      </w:r>
      <w:proofErr w:type="spellStart"/>
      <w:r w:rsidRPr="00350E52">
        <w:rPr>
          <w:rFonts w:ascii="Times New Roman" w:hAnsi="Times New Roman" w:cs="Times New Roman"/>
          <w:sz w:val="24"/>
          <w:szCs w:val="24"/>
        </w:rPr>
        <w:t>Македона</w:t>
      </w:r>
      <w:proofErr w:type="spellEnd"/>
      <w:r w:rsidRPr="00350E52">
        <w:rPr>
          <w:rFonts w:ascii="Times New Roman" w:hAnsi="Times New Roman" w:cs="Times New Roman"/>
          <w:sz w:val="24"/>
          <w:szCs w:val="24"/>
        </w:rPr>
        <w:t xml:space="preserve"> в однородные координаты.</w:t>
      </w:r>
    </w:p>
    <w:p w14:paraId="2C74F789" w14:textId="156E2488" w:rsidR="00350E52" w:rsidRPr="00350E52" w:rsidRDefault="00350E52" w:rsidP="000C0190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50E52">
        <w:rPr>
          <w:rFonts w:ascii="Times New Roman" w:hAnsi="Times New Roman" w:cs="Times New Roman"/>
          <w:sz w:val="24"/>
          <w:szCs w:val="24"/>
        </w:rPr>
        <w:t>Выбрать для последующего преобразования изображение, использование которого не имеет ограничений, связанных с авторским правом</w:t>
      </w:r>
      <w:r>
        <w:rPr>
          <w:rFonts w:ascii="Times New Roman" w:hAnsi="Times New Roman" w:cs="Times New Roman"/>
          <w:sz w:val="24"/>
          <w:szCs w:val="24"/>
        </w:rPr>
        <w:t xml:space="preserve">. Рекомендуется </w:t>
      </w:r>
      <w:r w:rsidRPr="00350E52">
        <w:rPr>
          <w:rFonts w:ascii="Times New Roman" w:hAnsi="Times New Roman" w:cs="Times New Roman"/>
          <w:sz w:val="24"/>
          <w:szCs w:val="24"/>
        </w:rPr>
        <w:t>использовать изображения, позволяющие увидеть артефакты, возникающие при осуществлении поворота.</w:t>
      </w:r>
    </w:p>
    <w:p w14:paraId="1E4919D7" w14:textId="24DA5C31" w:rsidR="00350E52" w:rsidRPr="00350E52" w:rsidRDefault="00350E52" w:rsidP="00350E52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50E52">
        <w:rPr>
          <w:rFonts w:ascii="Times New Roman" w:hAnsi="Times New Roman" w:cs="Times New Roman"/>
          <w:sz w:val="24"/>
          <w:szCs w:val="24"/>
        </w:rPr>
        <w:t>Выбрать вариант задания в соответствии со своим порядковым номером в списке группы: осуществить поворот изображения на угол в градусах, равный сумме цифр порядкового номера; затем на данный угол, умноженный на три и исходный угол, умноженный на пять. Если артефакты аффинного поворота не проявляются, измените углы поворота, умножая исходный угол не на 3 и 5, а на 0,3 и 0,5 соответственно.</w:t>
      </w:r>
    </w:p>
    <w:p w14:paraId="75710320" w14:textId="3A683CDF" w:rsidR="00350E52" w:rsidRPr="00350E52" w:rsidRDefault="00350E52" w:rsidP="00350E52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50E52">
        <w:rPr>
          <w:rFonts w:ascii="Times New Roman" w:hAnsi="Times New Roman" w:cs="Times New Roman"/>
          <w:sz w:val="24"/>
          <w:szCs w:val="24"/>
        </w:rPr>
        <w:t xml:space="preserve">Написать программу на любом языке высокого уровня, реализующую преобразование изображения в соответствии со своим вариантом задания с использованием матрицы аффинного преобразования (поворота) и комбинации матриц Оуэна и </w:t>
      </w:r>
      <w:proofErr w:type="spellStart"/>
      <w:r w:rsidRPr="00350E52">
        <w:rPr>
          <w:rFonts w:ascii="Times New Roman" w:hAnsi="Times New Roman" w:cs="Times New Roman"/>
          <w:sz w:val="24"/>
          <w:szCs w:val="24"/>
        </w:rPr>
        <w:t>Македона</w:t>
      </w:r>
      <w:proofErr w:type="spellEnd"/>
      <w:r w:rsidRPr="00350E52">
        <w:rPr>
          <w:rFonts w:ascii="Times New Roman" w:hAnsi="Times New Roman" w:cs="Times New Roman"/>
          <w:sz w:val="24"/>
          <w:szCs w:val="24"/>
        </w:rPr>
        <w:t>.</w:t>
      </w:r>
    </w:p>
    <w:p w14:paraId="7C5E250C" w14:textId="2EEBB43D" w:rsidR="00650DC6" w:rsidRPr="00650DC6" w:rsidRDefault="00350E52" w:rsidP="00350E52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50E52">
        <w:rPr>
          <w:rFonts w:ascii="Times New Roman" w:hAnsi="Times New Roman" w:cs="Times New Roman"/>
          <w:sz w:val="24"/>
          <w:szCs w:val="24"/>
        </w:rPr>
        <w:t>Ввод исходных и вывод преобразованных изображений производить в одинаковом формате (предпочтительно, BMP).</w:t>
      </w:r>
    </w:p>
    <w:p w14:paraId="04763C9D" w14:textId="0B7F0DA7" w:rsidR="00466F4C" w:rsidRPr="00685D23" w:rsidRDefault="00466F4C" w:rsidP="00650DC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350E5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E52">
        <w:rPr>
          <w:rFonts w:ascii="Times New Roman" w:hAnsi="Times New Roman" w:cs="Times New Roman"/>
          <w:sz w:val="24"/>
          <w:szCs w:val="24"/>
        </w:rPr>
        <w:t>– углы 8, 24, 40 градусов</w:t>
      </w:r>
      <w:r w:rsidR="00650DC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60FD76C" w14:textId="2820C5F1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3989583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Теоретические сведен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я:</w:t>
      </w:r>
      <w:bookmarkEnd w:id="2"/>
    </w:p>
    <w:p w14:paraId="6FE11042" w14:textId="210EA353" w:rsidR="004E5DC0" w:rsidRPr="004E5DC0" w:rsidRDefault="004E5DC0" w:rsidP="004E5DC0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3989584"/>
      <w:r w:rsidRPr="004E5DC0">
        <w:rPr>
          <w:rFonts w:ascii="Times New Roman" w:hAnsi="Times New Roman" w:cs="Times New Roman"/>
          <w:color w:val="auto"/>
          <w:sz w:val="28"/>
          <w:szCs w:val="28"/>
        </w:rPr>
        <w:t>3.1 Аффинные преобразования</w:t>
      </w:r>
      <w:bookmarkEnd w:id="3"/>
    </w:p>
    <w:p w14:paraId="0D2DAB0E" w14:textId="6C2C05A2" w:rsidR="00983B2B" w:rsidRDefault="00983B2B" w:rsidP="00983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ффинные преобразования – основные типы линейных преобразований – масштабирование, поворот, перенос, отражение относительно оси. Также </w:t>
      </w:r>
      <w:r w:rsidRPr="00CE4E89">
        <w:rPr>
          <w:rFonts w:ascii="Times New Roman" w:hAnsi="Times New Roman" w:cs="Times New Roman"/>
          <w:sz w:val="24"/>
          <w:szCs w:val="24"/>
        </w:rPr>
        <w:t>отображение плоскости или пространства в себя, при котором параллельные прямые переходят в параллельные прямые, пересекающиеся — в пересекающиеся, скрещивающиеся — в скрещивающие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80198" w14:textId="77777777" w:rsidR="00983B2B" w:rsidRPr="00E902E3" w:rsidRDefault="00983B2B" w:rsidP="00983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CE4E89">
        <w:rPr>
          <w:rFonts w:ascii="Times New Roman" w:hAnsi="Times New Roman" w:cs="Times New Roman"/>
          <w:sz w:val="24"/>
          <w:szCs w:val="24"/>
        </w:rPr>
        <w:t>тображение в себ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E4E89">
        <w:rPr>
          <w:rFonts w:ascii="Times New Roman" w:hAnsi="Times New Roman" w:cs="Times New Roman"/>
          <w:sz w:val="24"/>
          <w:szCs w:val="24"/>
        </w:rPr>
        <w:t xml:space="preserve">значит, что если мы находились в пространств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CE4E89">
        <w:rPr>
          <w:rFonts w:ascii="Times New Roman" w:hAnsi="Times New Roman" w:cs="Times New Roman"/>
          <w:sz w:val="24"/>
          <w:szCs w:val="24"/>
        </w:rPr>
        <w:t xml:space="preserve">, то после образования мы должны остаться в нем же. Например: если мы применили какое-то преобразование к прямоугольнику и получили параллелепипед, то мы вышли из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CE4E89">
        <w:rPr>
          <w:rFonts w:ascii="Times New Roman" w:hAnsi="Times New Roman" w:cs="Times New Roman"/>
          <w:sz w:val="24"/>
          <w:szCs w:val="24"/>
        </w:rPr>
        <w:t xml:space="preserve"> 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CE4E89">
        <w:rPr>
          <w:rFonts w:ascii="Times New Roman" w:hAnsi="Times New Roman" w:cs="Times New Roman"/>
          <w:sz w:val="24"/>
          <w:szCs w:val="24"/>
        </w:rPr>
        <w:t xml:space="preserve">. А вот если из прямоугольника у нас получился другой прямоугольник, то все хорошо, мы отобразили исходное пространство в себя. Формально это описывается так: «преобразование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f </m:t>
        </m:r>
      </m:oMath>
      <w:r w:rsidRPr="00CE4E89">
        <w:rPr>
          <w:rFonts w:ascii="Times New Roman" w:hAnsi="Times New Roman" w:cs="Times New Roman"/>
          <w:sz w:val="24"/>
          <w:szCs w:val="24"/>
        </w:rPr>
        <w:t xml:space="preserve">отображает пространств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CE4E89">
        <w:rPr>
          <w:rFonts w:ascii="Times New Roman" w:hAnsi="Times New Roman" w:cs="Times New Roman"/>
          <w:sz w:val="24"/>
          <w:szCs w:val="24"/>
        </w:rPr>
        <w:t xml:space="preserve"> 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CE4E89">
        <w:rPr>
          <w:rFonts w:ascii="Times New Roman" w:hAnsi="Times New Roman" w:cs="Times New Roman"/>
          <w:sz w:val="24"/>
          <w:szCs w:val="24"/>
        </w:rPr>
        <w:t>».</w:t>
      </w:r>
      <w:r w:rsidRPr="00CE4E89">
        <w:t xml:space="preserve"> </w:t>
      </w:r>
      <w:r w:rsidRPr="00CE4E89">
        <w:rPr>
          <w:rFonts w:ascii="Times New Roman" w:hAnsi="Times New Roman" w:cs="Times New Roman"/>
          <w:sz w:val="24"/>
          <w:szCs w:val="24"/>
        </w:rPr>
        <w:t xml:space="preserve">Если записать с помощью формул: </w:t>
      </w:r>
      <m:oMath>
        <m:r>
          <w:rPr>
            <w:rFonts w:ascii="Cambria Math" w:hAnsi="Cambria Math" w:cs="Times New Roman"/>
            <w:sz w:val="24"/>
            <w:szCs w:val="24"/>
          </w:rPr>
          <m:t>f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 w:rsidRPr="00CE4E89">
        <w:rPr>
          <w:rFonts w:ascii="Times New Roman" w:hAnsi="Times New Roman" w:cs="Times New Roman"/>
          <w:sz w:val="24"/>
          <w:szCs w:val="24"/>
        </w:rPr>
        <w:t>.</w:t>
      </w:r>
    </w:p>
    <w:p w14:paraId="4A31DEF6" w14:textId="265B9357" w:rsidR="00983B2B" w:rsidRPr="00E74CA0" w:rsidRDefault="004E5DC0" w:rsidP="00983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74CA0">
        <w:rPr>
          <w:rFonts w:ascii="Times New Roman" w:hAnsi="Times New Roman" w:cs="Times New Roman"/>
          <w:sz w:val="24"/>
          <w:szCs w:val="24"/>
        </w:rPr>
        <w:t>крещивающиеся</w:t>
      </w:r>
      <w:r w:rsidR="00983B2B" w:rsidRPr="00E74CA0">
        <w:rPr>
          <w:rFonts w:ascii="Times New Roman" w:hAnsi="Times New Roman" w:cs="Times New Roman"/>
          <w:sz w:val="24"/>
          <w:szCs w:val="24"/>
        </w:rPr>
        <w:t xml:space="preserve"> прямые – не лежат в одной плоскости. </w:t>
      </w:r>
      <w:r w:rsidR="00983B2B">
        <w:rPr>
          <w:rFonts w:ascii="Times New Roman" w:hAnsi="Times New Roman" w:cs="Times New Roman"/>
          <w:sz w:val="24"/>
          <w:szCs w:val="24"/>
        </w:rPr>
        <w:t>М</w:t>
      </w:r>
      <w:r w:rsidR="00983B2B" w:rsidRPr="00E74CA0">
        <w:rPr>
          <w:rFonts w:ascii="Times New Roman" w:hAnsi="Times New Roman" w:cs="Times New Roman"/>
          <w:sz w:val="24"/>
          <w:szCs w:val="24"/>
        </w:rPr>
        <w:t xml:space="preserve">ы должны остаться в той же плоскости: значит мы представляем себе 2D декартову систему координат. Здесь речь идет о нескольких прямых, так что давайте представим 2 параллельных линии. Из определения мы понимаем, что после преобразования эти линии должны остаться параллельными. </w:t>
      </w:r>
      <w:r w:rsidR="00983B2B">
        <w:rPr>
          <w:rFonts w:ascii="Times New Roman" w:hAnsi="Times New Roman" w:cs="Times New Roman"/>
          <w:sz w:val="24"/>
          <w:szCs w:val="24"/>
        </w:rPr>
        <w:t>П</w:t>
      </w:r>
      <w:r w:rsidR="00983B2B" w:rsidRPr="00E74CA0">
        <w:rPr>
          <w:rFonts w:ascii="Times New Roman" w:hAnsi="Times New Roman" w:cs="Times New Roman"/>
          <w:sz w:val="24"/>
          <w:szCs w:val="24"/>
        </w:rPr>
        <w:t>росто сдвигаем их куда-нибудь из исходного местоположения</w:t>
      </w:r>
      <w:r w:rsidR="00983B2B">
        <w:rPr>
          <w:rFonts w:ascii="Times New Roman" w:hAnsi="Times New Roman" w:cs="Times New Roman"/>
          <w:sz w:val="24"/>
          <w:szCs w:val="24"/>
        </w:rPr>
        <w:t>. (</w:t>
      </w:r>
      <w:r w:rsidR="00983B2B" w:rsidRPr="00E74CA0">
        <w:rPr>
          <w:rFonts w:ascii="Times New Roman" w:hAnsi="Times New Roman" w:cs="Times New Roman"/>
          <w:sz w:val="24"/>
          <w:szCs w:val="24"/>
        </w:rPr>
        <w:t xml:space="preserve">один из видов аффинных преобразований </w:t>
      </w:r>
      <w:r w:rsidR="00983B2B">
        <w:rPr>
          <w:rFonts w:ascii="Times New Roman" w:hAnsi="Times New Roman" w:cs="Times New Roman"/>
          <w:sz w:val="24"/>
          <w:szCs w:val="24"/>
        </w:rPr>
        <w:t>–</w:t>
      </w:r>
      <w:r w:rsidR="00983B2B" w:rsidRPr="00E74CA0">
        <w:rPr>
          <w:rFonts w:ascii="Times New Roman" w:hAnsi="Times New Roman" w:cs="Times New Roman"/>
          <w:sz w:val="24"/>
          <w:szCs w:val="24"/>
        </w:rPr>
        <w:t xml:space="preserve"> сдвиг</w:t>
      </w:r>
      <w:r w:rsidR="00983B2B">
        <w:rPr>
          <w:rFonts w:ascii="Times New Roman" w:hAnsi="Times New Roman" w:cs="Times New Roman"/>
          <w:sz w:val="24"/>
          <w:szCs w:val="24"/>
        </w:rPr>
        <w:t>)</w:t>
      </w:r>
    </w:p>
    <w:p w14:paraId="76436CCA" w14:textId="77777777" w:rsidR="00983B2B" w:rsidRDefault="00983B2B" w:rsidP="00983B2B">
      <w:pPr>
        <w:rPr>
          <w:rFonts w:ascii="Times New Roman" w:hAnsi="Times New Roman" w:cs="Times New Roman"/>
          <w:sz w:val="24"/>
          <w:szCs w:val="24"/>
        </w:rPr>
      </w:pPr>
      <w:r w:rsidRPr="00CE4E89">
        <w:rPr>
          <w:rFonts w:ascii="Times New Roman" w:hAnsi="Times New Roman" w:cs="Times New Roman"/>
          <w:sz w:val="24"/>
          <w:szCs w:val="24"/>
        </w:rPr>
        <w:t>Преобразование плоскости называется аффинным, если оно непрерывно, взаимно однозначно и образом любой прямой является прямая.</w:t>
      </w:r>
    </w:p>
    <w:p w14:paraId="13B17107" w14:textId="77777777" w:rsidR="00983B2B" w:rsidRPr="00CE4E89" w:rsidRDefault="00983B2B" w:rsidP="00983B2B">
      <w:pPr>
        <w:rPr>
          <w:rFonts w:ascii="Times New Roman" w:hAnsi="Times New Roman" w:cs="Times New Roman"/>
          <w:sz w:val="24"/>
          <w:szCs w:val="24"/>
        </w:rPr>
      </w:pPr>
      <w:r w:rsidRPr="00CE4E89">
        <w:rPr>
          <w:rFonts w:ascii="Times New Roman" w:hAnsi="Times New Roman" w:cs="Times New Roman"/>
          <w:sz w:val="24"/>
          <w:szCs w:val="24"/>
        </w:rPr>
        <w:t>Преобразование называется непрерывным, если «близкие точки переходят в близкие». Т.е. иначе - если у нас есть две точки и они находятся рядом, то после преобразования они все равно будут находиться где-то поблизости друг от друга.</w:t>
      </w:r>
    </w:p>
    <w:p w14:paraId="1949E5E6" w14:textId="77777777" w:rsidR="00983B2B" w:rsidRDefault="00983B2B" w:rsidP="00983B2B">
      <w:pPr>
        <w:rPr>
          <w:rFonts w:ascii="Times New Roman" w:hAnsi="Times New Roman" w:cs="Times New Roman"/>
          <w:sz w:val="24"/>
          <w:szCs w:val="24"/>
        </w:rPr>
      </w:pPr>
      <w:r w:rsidRPr="00CE4E89">
        <w:rPr>
          <w:rFonts w:ascii="Times New Roman" w:hAnsi="Times New Roman" w:cs="Times New Roman"/>
          <w:sz w:val="24"/>
          <w:szCs w:val="24"/>
        </w:rPr>
        <w:t xml:space="preserve">Далее - преобразование взаимооднозначно, если разные точки переводятся в разные точки и в каждую точку переводится какая-то точка. Например: если мы отобразили </w:t>
      </w:r>
      <w:proofErr w:type="gramStart"/>
      <w:r w:rsidRPr="00CE4E89">
        <w:rPr>
          <w:rFonts w:ascii="Times New Roman" w:hAnsi="Times New Roman" w:cs="Times New Roman"/>
          <w:sz w:val="24"/>
          <w:szCs w:val="24"/>
        </w:rPr>
        <w:t>отрезок</w:t>
      </w:r>
      <w:proofErr w:type="gramEnd"/>
      <w:r w:rsidRPr="00CE4E89">
        <w:rPr>
          <w:rFonts w:ascii="Times New Roman" w:hAnsi="Times New Roman" w:cs="Times New Roman"/>
          <w:sz w:val="24"/>
          <w:szCs w:val="24"/>
        </w:rPr>
        <w:t xml:space="preserve"> и он слипся в точку - это не взаимооднозначное преобразование. Из отрезка мы должны получить ровно такой же отрезок, тогда будет взаимооднозначно (если это сработает для всех отрезков, конечно).</w:t>
      </w:r>
    </w:p>
    <w:p w14:paraId="43055F8D" w14:textId="77777777" w:rsidR="00983B2B" w:rsidRPr="00E74CA0" w:rsidRDefault="00983B2B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E74CA0">
        <w:rPr>
          <w:rFonts w:ascii="Times New Roman" w:hAnsi="Times New Roman" w:cs="Times New Roman"/>
          <w:sz w:val="24"/>
          <w:szCs w:val="24"/>
        </w:rPr>
        <w:t xml:space="preserve">Пусть у нас есть исходная система координат. Точка в этой системе характеризуется двумя числами - x и y. Совершить переход к новым координатам x' и </w:t>
      </w:r>
      <w:proofErr w:type="spellStart"/>
      <w:r w:rsidRPr="00E74CA0">
        <w:rPr>
          <w:rFonts w:ascii="Times New Roman" w:hAnsi="Times New Roman" w:cs="Times New Roman"/>
          <w:sz w:val="24"/>
          <w:szCs w:val="24"/>
        </w:rPr>
        <w:t>y'мы</w:t>
      </w:r>
      <w:proofErr w:type="spellEnd"/>
      <w:r w:rsidRPr="00E74CA0">
        <w:rPr>
          <w:rFonts w:ascii="Times New Roman" w:hAnsi="Times New Roman" w:cs="Times New Roman"/>
          <w:sz w:val="24"/>
          <w:szCs w:val="24"/>
        </w:rPr>
        <w:t xml:space="preserve"> можем с помощью следующей системы:</w:t>
      </w:r>
    </w:p>
    <w:p w14:paraId="402F8A80" w14:textId="77777777" w:rsidR="00983B2B" w:rsidRPr="00983B2B" w:rsidRDefault="00983B2B" w:rsidP="00983B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83B2B">
        <w:rPr>
          <w:noProof/>
          <w:sz w:val="24"/>
          <w:szCs w:val="24"/>
          <w14:ligatures w14:val="standardContextual"/>
        </w:rPr>
        <w:drawing>
          <wp:inline distT="0" distB="0" distL="0" distR="0" wp14:anchorId="0A4648B5" wp14:editId="456010BD">
            <wp:extent cx="1675519" cy="709269"/>
            <wp:effectExtent l="0" t="0" r="1270" b="0"/>
            <wp:docPr id="1971185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851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3067" cy="7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2803" w14:textId="67BD6BE8" w:rsidR="00983B2B" w:rsidRPr="00983B2B" w:rsidRDefault="00983B2B" w:rsidP="00983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B2B">
        <w:rPr>
          <w:rFonts w:ascii="Times New Roman" w:hAnsi="Times New Roman" w:cs="Times New Roman"/>
          <w:sz w:val="24"/>
          <w:szCs w:val="24"/>
        </w:rPr>
        <w:t>Рисунок 1.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83B2B">
        <w:rPr>
          <w:rFonts w:ascii="Times New Roman" w:hAnsi="Times New Roman" w:cs="Times New Roman"/>
          <w:sz w:val="24"/>
          <w:szCs w:val="24"/>
        </w:rPr>
        <w:t xml:space="preserve"> Система координат</w:t>
      </w:r>
    </w:p>
    <w:p w14:paraId="2AC9014A" w14:textId="77777777" w:rsidR="00983B2B" w:rsidRPr="00375308" w:rsidRDefault="00983B2B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375308">
        <w:rPr>
          <w:rFonts w:ascii="Times New Roman" w:eastAsiaTheme="minorEastAsia" w:hAnsi="Times New Roman" w:cs="Times New Roman"/>
          <w:sz w:val="24"/>
          <w:szCs w:val="24"/>
        </w:rPr>
        <w:t xml:space="preserve">При этом, чис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, β, γ, μ</m:t>
        </m:r>
      </m:oMath>
      <w:r w:rsidRPr="00375308">
        <w:rPr>
          <w:rFonts w:ascii="Times New Roman" w:eastAsiaTheme="minorEastAsia" w:hAnsi="Times New Roman" w:cs="Times New Roman"/>
          <w:sz w:val="24"/>
          <w:szCs w:val="24"/>
        </w:rPr>
        <w:t xml:space="preserve"> должны образовывать невырожденную матрицу:</w:t>
      </w:r>
    </w:p>
    <w:p w14:paraId="7C4333A5" w14:textId="77777777" w:rsidR="00983B2B" w:rsidRDefault="00983B2B" w:rsidP="00983B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16EE9FC" wp14:editId="6713301A">
            <wp:extent cx="702978" cy="631730"/>
            <wp:effectExtent l="0" t="0" r="1905" b="0"/>
            <wp:docPr id="240157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57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801" cy="6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30E3" w14:textId="4A4CDB77" w:rsidR="00983B2B" w:rsidRPr="00983B2B" w:rsidRDefault="00983B2B" w:rsidP="00983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B2B">
        <w:rPr>
          <w:rFonts w:ascii="Times New Roman" w:hAnsi="Times New Roman" w:cs="Times New Roman"/>
          <w:sz w:val="24"/>
          <w:szCs w:val="24"/>
        </w:rPr>
        <w:t xml:space="preserve">Рисунок 1.2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83B2B">
        <w:rPr>
          <w:rFonts w:ascii="Times New Roman" w:hAnsi="Times New Roman" w:cs="Times New Roman"/>
          <w:sz w:val="24"/>
          <w:szCs w:val="24"/>
        </w:rPr>
        <w:t>Невырожденная матрица</w:t>
      </w:r>
    </w:p>
    <w:p w14:paraId="495D3654" w14:textId="77777777" w:rsidR="00983B2B" w:rsidRPr="00375308" w:rsidRDefault="00983B2B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М</w:t>
      </w:r>
      <w:r w:rsidRPr="00375308">
        <w:rPr>
          <w:rFonts w:ascii="Times New Roman" w:eastAsiaTheme="minorEastAsia" w:hAnsi="Times New Roman" w:cs="Times New Roman"/>
          <w:sz w:val="24"/>
          <w:szCs w:val="24"/>
        </w:rPr>
        <w:t>атрица называется невырожденной, если ее определитель не равен нулю, т.е.</w:t>
      </w:r>
    </w:p>
    <w:p w14:paraId="17FA0165" w14:textId="77777777" w:rsidR="00983B2B" w:rsidRDefault="00983B2B" w:rsidP="00983B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6294131" wp14:editId="57B6D648">
            <wp:extent cx="1072072" cy="676550"/>
            <wp:effectExtent l="0" t="0" r="0" b="9525"/>
            <wp:docPr id="871893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93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1379" cy="6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411A" w14:textId="07153DBC" w:rsidR="00983B2B" w:rsidRPr="00944DBF" w:rsidRDefault="00983B2B" w:rsidP="00983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DBF">
        <w:rPr>
          <w:rFonts w:ascii="Times New Roman" w:hAnsi="Times New Roman" w:cs="Times New Roman"/>
          <w:sz w:val="24"/>
          <w:szCs w:val="24"/>
        </w:rPr>
        <w:t>Рисунок 1.3</w:t>
      </w:r>
      <w:r w:rsidR="00944DBF">
        <w:rPr>
          <w:rFonts w:ascii="Times New Roman" w:hAnsi="Times New Roman" w:cs="Times New Roman"/>
          <w:sz w:val="24"/>
          <w:szCs w:val="24"/>
        </w:rPr>
        <w:t xml:space="preserve"> – </w:t>
      </w:r>
      <w:r w:rsidRPr="00944DBF">
        <w:rPr>
          <w:rFonts w:ascii="Times New Roman" w:hAnsi="Times New Roman" w:cs="Times New Roman"/>
          <w:sz w:val="24"/>
          <w:szCs w:val="24"/>
        </w:rPr>
        <w:t>Определитель матрицы равен 0</w:t>
      </w:r>
    </w:p>
    <w:p w14:paraId="3D12723D" w14:textId="77777777" w:rsidR="00983B2B" w:rsidRPr="00375308" w:rsidRDefault="00983B2B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375308">
        <w:rPr>
          <w:rFonts w:ascii="Times New Roman" w:eastAsiaTheme="minorEastAsia" w:hAnsi="Times New Roman" w:cs="Times New Roman"/>
          <w:sz w:val="24"/>
          <w:szCs w:val="24"/>
        </w:rPr>
        <w:t>Можно записать и в более общем в виде.</w:t>
      </w:r>
    </w:p>
    <w:p w14:paraId="07B5684D" w14:textId="77777777" w:rsidR="00983B2B" w:rsidRDefault="00983B2B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375308">
        <w:rPr>
          <w:rFonts w:ascii="Times New Roman" w:eastAsiaTheme="minorEastAsia" w:hAnsi="Times New Roman" w:cs="Times New Roman"/>
          <w:sz w:val="24"/>
          <w:szCs w:val="24"/>
        </w:rPr>
        <w:t xml:space="preserve">Аффинное преобразова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f: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→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375308">
        <w:rPr>
          <w:rFonts w:ascii="Times New Roman" w:eastAsiaTheme="minorEastAsia" w:hAnsi="Times New Roman" w:cs="Times New Roman"/>
          <w:sz w:val="24"/>
          <w:szCs w:val="24"/>
        </w:rPr>
        <w:t xml:space="preserve">- преобразование ви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 Mx +v</m:t>
        </m:r>
      </m:oMath>
      <w:r w:rsidRPr="00375308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375308">
        <w:rPr>
          <w:rFonts w:ascii="Times New Roman" w:eastAsiaTheme="minorEastAsia" w:hAnsi="Times New Roman" w:cs="Times New Roman"/>
          <w:sz w:val="24"/>
          <w:szCs w:val="24"/>
        </w:rPr>
        <w:t xml:space="preserve">- обратимая матрица, 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v∈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375308">
        <w:rPr>
          <w:rFonts w:ascii="Times New Roman" w:eastAsiaTheme="minorEastAsia" w:hAnsi="Times New Roman" w:cs="Times New Roman"/>
          <w:sz w:val="24"/>
          <w:szCs w:val="24"/>
        </w:rPr>
        <w:t>. В данном случа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375308">
        <w:rPr>
          <w:rFonts w:ascii="Times New Roman" w:eastAsiaTheme="minorEastAsia" w:hAnsi="Times New Roman" w:cs="Times New Roman"/>
          <w:sz w:val="24"/>
          <w:szCs w:val="24"/>
        </w:rPr>
        <w:t xml:space="preserve">, само собой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375308">
        <w:rPr>
          <w:rFonts w:ascii="Times New Roman" w:eastAsiaTheme="minorEastAsia" w:hAnsi="Times New Roman" w:cs="Times New Roman"/>
          <w:sz w:val="24"/>
          <w:szCs w:val="24"/>
        </w:rPr>
        <w:t>-мерный вектор.</w:t>
      </w:r>
    </w:p>
    <w:p w14:paraId="556F1927" w14:textId="77777777" w:rsidR="00983B2B" w:rsidRPr="00C921EC" w:rsidRDefault="00983B2B" w:rsidP="00983B2B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8542355"/>
      <w:bookmarkStart w:id="5" w:name="_Toc183989585"/>
      <w:r w:rsidRPr="00C921EC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E902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921EC">
        <w:rPr>
          <w:rFonts w:ascii="Times New Roman" w:hAnsi="Times New Roman" w:cs="Times New Roman"/>
          <w:color w:val="auto"/>
          <w:sz w:val="28"/>
          <w:szCs w:val="28"/>
        </w:rPr>
        <w:t>. Композиция аффинных преобразований на плоскости</w:t>
      </w:r>
      <w:bookmarkEnd w:id="4"/>
      <w:bookmarkEnd w:id="5"/>
    </w:p>
    <w:p w14:paraId="2224DC70" w14:textId="77777777" w:rsidR="00983B2B" w:rsidRPr="00C921EC" w:rsidRDefault="00983B2B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C921EC">
        <w:rPr>
          <w:rFonts w:ascii="Times New Roman" w:eastAsiaTheme="minorEastAsia" w:hAnsi="Times New Roman" w:cs="Times New Roman"/>
          <w:sz w:val="24"/>
          <w:szCs w:val="24"/>
        </w:rPr>
        <w:t>Математически сложное аффинное преобразование выражается через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921EC">
        <w:rPr>
          <w:rFonts w:ascii="Times New Roman" w:eastAsiaTheme="minorEastAsia" w:hAnsi="Times New Roman" w:cs="Times New Roman"/>
          <w:sz w:val="24"/>
          <w:szCs w:val="24"/>
        </w:rPr>
        <w:t>последовательное умножение матриц, представляющих каждое простое преобразование. В результате получается итоговая матрица преобразований.</w:t>
      </w:r>
    </w:p>
    <w:p w14:paraId="7B298468" w14:textId="77777777" w:rsidR="00983B2B" w:rsidRPr="00C921EC" w:rsidRDefault="00983B2B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C921EC">
        <w:rPr>
          <w:rFonts w:ascii="Times New Roman" w:eastAsiaTheme="minorEastAsia" w:hAnsi="Times New Roman" w:cs="Times New Roman"/>
          <w:sz w:val="24"/>
          <w:szCs w:val="24"/>
        </w:rPr>
        <w:t>Суперпозиция аффинных преобразований сохраняет прямые линии, отношения длин отрезков на одной прямой или параллельных прямых, а также отношения площадей фигур. Также она гарантирует, что параллельные прямые останутся параллельными.</w:t>
      </w:r>
    </w:p>
    <w:p w14:paraId="02C9942E" w14:textId="77777777" w:rsidR="00983B2B" w:rsidRDefault="00983B2B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C921EC">
        <w:rPr>
          <w:rFonts w:ascii="Times New Roman" w:eastAsiaTheme="minorEastAsia" w:hAnsi="Times New Roman" w:cs="Times New Roman"/>
          <w:sz w:val="24"/>
          <w:szCs w:val="24"/>
        </w:rPr>
        <w:t>Важно отметить, что все рассмотренные преобразования выполняются относительно начала координат или координатной оси. Если необходимо выполнить аналогичные преобразования относительно другой точки или прямой, сначала нужно совместить их с началом координат или осью с помощью сдвига и, возможно, поворота.</w:t>
      </w:r>
    </w:p>
    <w:p w14:paraId="550E674F" w14:textId="1B485A5B" w:rsidR="001B0CCC" w:rsidRPr="00983B2B" w:rsidRDefault="00983B2B" w:rsidP="00983B2B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3989586"/>
      <w:r w:rsidRPr="00983B2B"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="001B0CCC" w:rsidRPr="00983B2B">
        <w:rPr>
          <w:rFonts w:ascii="Times New Roman" w:hAnsi="Times New Roman" w:cs="Times New Roman"/>
          <w:color w:val="auto"/>
          <w:sz w:val="28"/>
          <w:szCs w:val="28"/>
        </w:rPr>
        <w:t>Методы улучшения растровых изображений при реализации аффинных преобразований</w:t>
      </w:r>
      <w:bookmarkEnd w:id="6"/>
    </w:p>
    <w:p w14:paraId="35EE783C" w14:textId="77777777" w:rsidR="00046CDD" w:rsidRPr="00046CDD" w:rsidRDefault="00046CDD" w:rsidP="00046CDD">
      <w:pPr>
        <w:rPr>
          <w:rFonts w:ascii="Times New Roman" w:hAnsi="Times New Roman" w:cs="Times New Roman"/>
          <w:sz w:val="24"/>
          <w:szCs w:val="24"/>
        </w:rPr>
      </w:pPr>
      <w:r w:rsidRPr="00046CDD">
        <w:rPr>
          <w:rFonts w:ascii="Times New Roman" w:hAnsi="Times New Roman" w:cs="Times New Roman"/>
          <w:sz w:val="24"/>
          <w:szCs w:val="24"/>
        </w:rPr>
        <w:t>В процессе практического применения аффинных преобразований для обработки растровых графических объектов возникает сложность, связанная с неоднозначностью определения значений пикселей после преобразования.</w:t>
      </w:r>
    </w:p>
    <w:p w14:paraId="18875C15" w14:textId="77777777" w:rsidR="00046CDD" w:rsidRPr="00046CDD" w:rsidRDefault="00046CDD" w:rsidP="00046CDD">
      <w:pPr>
        <w:rPr>
          <w:rFonts w:ascii="Times New Roman" w:hAnsi="Times New Roman" w:cs="Times New Roman"/>
          <w:sz w:val="24"/>
          <w:szCs w:val="24"/>
        </w:rPr>
      </w:pPr>
      <w:r w:rsidRPr="00046CDD">
        <w:rPr>
          <w:rFonts w:ascii="Times New Roman" w:hAnsi="Times New Roman" w:cs="Times New Roman"/>
          <w:sz w:val="24"/>
          <w:szCs w:val="24"/>
        </w:rPr>
        <w:t>Например, при использовании матрицы поворота к фотографии без дополнительной обработки могут появиться пиксели с нулевым значением. Это происходит из-за того, что в процессе вычисления по известной матрице поворота эти пиксели не получают никаких значений и окрашиваются в цвет фона. Очевидно, что на светлых участках изображения такие артефакты заметны и значительно ухудшают восприятие преобразованного изображения.</w:t>
      </w:r>
    </w:p>
    <w:p w14:paraId="1BE453A5" w14:textId="77777777" w:rsidR="00046CDD" w:rsidRPr="00046CDD" w:rsidRDefault="00046CDD" w:rsidP="00046CDD">
      <w:pPr>
        <w:rPr>
          <w:rFonts w:ascii="Times New Roman" w:hAnsi="Times New Roman" w:cs="Times New Roman"/>
          <w:sz w:val="24"/>
          <w:szCs w:val="24"/>
        </w:rPr>
      </w:pPr>
      <w:r w:rsidRPr="00046CDD">
        <w:rPr>
          <w:rFonts w:ascii="Times New Roman" w:hAnsi="Times New Roman" w:cs="Times New Roman"/>
          <w:sz w:val="24"/>
          <w:szCs w:val="24"/>
        </w:rPr>
        <w:t>Аналогичные проблемы могут возникать и при других аффинных преобразованиях. Неопределённые пиксели могут быть закрашены любым цветом фона или интерполированы каким-либо образом, но их присутствие всё равно является дефектом преобразованного изображения.</w:t>
      </w:r>
    </w:p>
    <w:p w14:paraId="56F5AD82" w14:textId="03A67EAF" w:rsidR="00983B2B" w:rsidRDefault="00046CDD" w:rsidP="00983B2B">
      <w:pPr>
        <w:rPr>
          <w:rFonts w:ascii="Times New Roman" w:hAnsi="Times New Roman" w:cs="Times New Roman"/>
          <w:sz w:val="24"/>
          <w:szCs w:val="24"/>
        </w:rPr>
      </w:pPr>
      <w:r w:rsidRPr="00046CDD">
        <w:rPr>
          <w:rFonts w:ascii="Times New Roman" w:hAnsi="Times New Roman" w:cs="Times New Roman"/>
          <w:sz w:val="24"/>
          <w:szCs w:val="24"/>
        </w:rPr>
        <w:lastRenderedPageBreak/>
        <w:t xml:space="preserve">Для устранения эффекта, возникающего при повороте, был предложен алгоритм Оуэна и </w:t>
      </w:r>
      <w:proofErr w:type="spellStart"/>
      <w:r w:rsidRPr="00046CDD">
        <w:rPr>
          <w:rFonts w:ascii="Times New Roman" w:hAnsi="Times New Roman" w:cs="Times New Roman"/>
          <w:sz w:val="24"/>
          <w:szCs w:val="24"/>
        </w:rPr>
        <w:t>Македона</w:t>
      </w:r>
      <w:proofErr w:type="spellEnd"/>
      <w:r w:rsidRPr="00046CDD">
        <w:rPr>
          <w:rFonts w:ascii="Times New Roman" w:hAnsi="Times New Roman" w:cs="Times New Roman"/>
          <w:sz w:val="24"/>
          <w:szCs w:val="24"/>
        </w:rPr>
        <w:t>. Этот алгоритм позволяет избежать появления «дырок» без интерполяции. Суть алгоритма заключается в повороте цифровых изображений путём последовательного сдвига строк, столбцов и затем снова строк изображения.</w:t>
      </w:r>
    </w:p>
    <w:p w14:paraId="0C347D32" w14:textId="6F9D04B6" w:rsidR="00685D23" w:rsidRDefault="00046CDD" w:rsidP="00983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разложения матрицы Оуэ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F6E4F0F" w14:textId="52D8E4BB" w:rsidR="004D7D51" w:rsidRPr="004D7D51" w:rsidRDefault="004D7D51" w:rsidP="004D7D51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g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/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g α/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</m:oMath>
      </m:oMathPara>
    </w:p>
    <w:p w14:paraId="41B565CA" w14:textId="7763F72A" w:rsidR="004D7D51" w:rsidRDefault="00703613" w:rsidP="00703613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10E04E3" wp14:editId="4D98D150">
            <wp:extent cx="3476625" cy="2862316"/>
            <wp:effectExtent l="0" t="0" r="0" b="0"/>
            <wp:docPr id="1194830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305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295" cy="28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B99A" w14:textId="0F832D0C" w:rsidR="00703613" w:rsidRDefault="00703613" w:rsidP="00703613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2 – Графическая интерпретация алгоритма Оуэна 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акедона</w:t>
      </w:r>
      <w:proofErr w:type="spellEnd"/>
    </w:p>
    <w:p w14:paraId="7754F840" w14:textId="2A410614" w:rsidR="00107DC3" w:rsidRPr="00157B9E" w:rsidRDefault="00107DC3" w:rsidP="00157B9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3989587"/>
      <w:r w:rsidRPr="00157B9E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9352FB" w:rsidRPr="00157B9E">
        <w:rPr>
          <w:rFonts w:ascii="Times New Roman" w:hAnsi="Times New Roman" w:cs="Times New Roman"/>
          <w:color w:val="auto"/>
          <w:sz w:val="28"/>
          <w:szCs w:val="28"/>
        </w:rPr>
        <w:t>Однородные координаты</w:t>
      </w:r>
      <w:bookmarkEnd w:id="7"/>
    </w:p>
    <w:p w14:paraId="1D659092" w14:textId="7684E209" w:rsidR="005B5D9D" w:rsidRDefault="005B5D9D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5B5D9D">
        <w:rPr>
          <w:rFonts w:ascii="Times New Roman" w:eastAsiaTheme="minorEastAsia" w:hAnsi="Times New Roman" w:cs="Times New Roman"/>
          <w:sz w:val="24"/>
          <w:szCs w:val="24"/>
        </w:rPr>
        <w:t xml:space="preserve">Однородные координаты </w:t>
      </w:r>
      <w:r w:rsidR="00157B9E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Pr="005B5D9D">
        <w:rPr>
          <w:rFonts w:ascii="Times New Roman" w:eastAsiaTheme="minorEastAsia" w:hAnsi="Times New Roman" w:cs="Times New Roman"/>
          <w:sz w:val="24"/>
          <w:szCs w:val="24"/>
        </w:rPr>
        <w:t xml:space="preserve">это математический механизм, связанный с определением положения точек в пространстве. Привычный аппарат декартовых координат, не подходит для решения некоторых важных задач в силу следующих соображений: </w:t>
      </w:r>
    </w:p>
    <w:p w14:paraId="1D4E18BC" w14:textId="3298C982" w:rsidR="005B5D9D" w:rsidRDefault="005B5D9D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5B5D9D">
        <w:rPr>
          <w:rFonts w:ascii="Times New Roman" w:eastAsiaTheme="minorEastAsia" w:hAnsi="Times New Roman" w:cs="Times New Roman"/>
          <w:sz w:val="24"/>
          <w:szCs w:val="24"/>
        </w:rPr>
        <w:t xml:space="preserve">В декартовых координатах невозможно описать бесконечно удаленную точку. А многие математические и геометрические концепции значительно упрощаются, если в них используется понятие бесконечности. Например, "бесконечно удаленный источник света". </w:t>
      </w:r>
    </w:p>
    <w:p w14:paraId="1C73F51D" w14:textId="309AB957" w:rsidR="005B5D9D" w:rsidRDefault="005B5D9D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5B5D9D">
        <w:rPr>
          <w:rFonts w:ascii="Times New Roman" w:eastAsiaTheme="minorEastAsia" w:hAnsi="Times New Roman" w:cs="Times New Roman"/>
          <w:sz w:val="24"/>
          <w:szCs w:val="24"/>
        </w:rPr>
        <w:t xml:space="preserve">С точки зрения алгебраических операций, декартовы координаты не позволяют провести различия межу точками и векторами в пространстве. Действительно, (1,-2,5) </w:t>
      </w:r>
      <w:proofErr w:type="gramStart"/>
      <w:r w:rsidRPr="005B5D9D">
        <w:rPr>
          <w:rFonts w:ascii="Times New Roman" w:eastAsiaTheme="minorEastAsia" w:hAnsi="Times New Roman" w:cs="Times New Roman"/>
          <w:sz w:val="24"/>
          <w:szCs w:val="24"/>
        </w:rPr>
        <w:t>- это</w:t>
      </w:r>
      <w:proofErr w:type="gramEnd"/>
      <w:r w:rsidRPr="005B5D9D">
        <w:rPr>
          <w:rFonts w:ascii="Times New Roman" w:eastAsiaTheme="minorEastAsia" w:hAnsi="Times New Roman" w:cs="Times New Roman"/>
          <w:sz w:val="24"/>
          <w:szCs w:val="24"/>
        </w:rPr>
        <w:t xml:space="preserve"> направление или точка? </w:t>
      </w:r>
    </w:p>
    <w:p w14:paraId="367457F1" w14:textId="22781F58" w:rsidR="005B5D9D" w:rsidRDefault="005B5D9D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5B5D9D">
        <w:rPr>
          <w:rFonts w:ascii="Times New Roman" w:eastAsiaTheme="minorEastAsia" w:hAnsi="Times New Roman" w:cs="Times New Roman"/>
          <w:sz w:val="24"/>
          <w:szCs w:val="24"/>
        </w:rPr>
        <w:t>Невозможно использовать унифицированный механизм работы с матрицами для выражения преобразований точек. С помощью матриц 3x3 можно описать вращение и масштабирование, однако описать смещение (x=</w:t>
      </w:r>
      <w:proofErr w:type="spellStart"/>
      <w:r w:rsidRPr="005B5D9D">
        <w:rPr>
          <w:rFonts w:ascii="Times New Roman" w:eastAsiaTheme="minorEastAsia" w:hAnsi="Times New Roman" w:cs="Times New Roman"/>
          <w:sz w:val="24"/>
          <w:szCs w:val="24"/>
        </w:rPr>
        <w:t>x+a</w:t>
      </w:r>
      <w:proofErr w:type="spellEnd"/>
      <w:r w:rsidRPr="005B5D9D">
        <w:rPr>
          <w:rFonts w:ascii="Times New Roman" w:eastAsiaTheme="minorEastAsia" w:hAnsi="Times New Roman" w:cs="Times New Roman"/>
          <w:sz w:val="24"/>
          <w:szCs w:val="24"/>
        </w:rPr>
        <w:t xml:space="preserve">) нельзя. </w:t>
      </w:r>
    </w:p>
    <w:p w14:paraId="70675E33" w14:textId="2D5BE037" w:rsidR="004D7D51" w:rsidRDefault="005B5D9D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5B5D9D">
        <w:rPr>
          <w:rFonts w:ascii="Times New Roman" w:eastAsiaTheme="minorEastAsia" w:hAnsi="Times New Roman" w:cs="Times New Roman"/>
          <w:sz w:val="24"/>
          <w:szCs w:val="24"/>
        </w:rPr>
        <w:t>Аналогично, декартовы координаты не позволяют использовать матричную запись для задания перспективного преобразования (проекции) точек.</w:t>
      </w:r>
    </w:p>
    <w:p w14:paraId="37606BEC" w14:textId="5E5F683E" w:rsidR="00B55780" w:rsidRDefault="00B55780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B55780">
        <w:rPr>
          <w:rFonts w:ascii="Times New Roman" w:eastAsiaTheme="minorEastAsia" w:hAnsi="Times New Roman" w:cs="Times New Roman"/>
          <w:sz w:val="24"/>
          <w:szCs w:val="24"/>
        </w:rPr>
        <w:lastRenderedPageBreak/>
        <w:t>Как видно из вышесказанного двумерные преобразования имеют различный вид. Сдвиг реализуется сложением, а масштабирование и поворот - умножением. Это различие затрудняет формирование суммарного преобразования и устраняется использованием двумерных однородных координат точки, имеющих вид: (</w:t>
      </w:r>
      <w:proofErr w:type="spellStart"/>
      <w:proofErr w:type="gramStart"/>
      <w:r w:rsidRPr="00B55780">
        <w:rPr>
          <w:rFonts w:ascii="Times New Roman" w:eastAsiaTheme="minorEastAsia" w:hAnsi="Times New Roman" w:cs="Times New Roman"/>
          <w:sz w:val="24"/>
          <w:szCs w:val="24"/>
        </w:rPr>
        <w:t>х,y</w:t>
      </w:r>
      <w:proofErr w:type="gramEnd"/>
      <w:r w:rsidRPr="00B55780">
        <w:rPr>
          <w:rFonts w:ascii="Times New Roman" w:eastAsiaTheme="minorEastAsia" w:hAnsi="Times New Roman" w:cs="Times New Roman"/>
          <w:sz w:val="24"/>
          <w:szCs w:val="24"/>
        </w:rPr>
        <w:t>,w</w:t>
      </w:r>
      <w:proofErr w:type="spellEnd"/>
      <w:r w:rsidRPr="00B55780">
        <w:rPr>
          <w:rFonts w:ascii="Times New Roman" w:eastAsiaTheme="minorEastAsia" w:hAnsi="Times New Roman" w:cs="Times New Roman"/>
          <w:sz w:val="24"/>
          <w:szCs w:val="24"/>
        </w:rPr>
        <w:t>). Здесь w - произвольный множитель, не равный 0. Число w так же называется масштабным множителем.</w:t>
      </w:r>
    </w:p>
    <w:p w14:paraId="16EE7943" w14:textId="1D382BE2" w:rsidR="00B55780" w:rsidRDefault="00B55780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B55780">
        <w:rPr>
          <w:rFonts w:ascii="Times New Roman" w:eastAsiaTheme="minorEastAsia" w:hAnsi="Times New Roman" w:cs="Times New Roman"/>
          <w:sz w:val="24"/>
          <w:szCs w:val="24"/>
        </w:rPr>
        <w:t>В иной форме записи преобразование из однородных координат в обычные: (х/</w:t>
      </w:r>
      <w:proofErr w:type="spellStart"/>
      <w:proofErr w:type="gramStart"/>
      <w:r w:rsidRPr="00B55780">
        <w:rPr>
          <w:rFonts w:ascii="Times New Roman" w:eastAsiaTheme="minorEastAsia" w:hAnsi="Times New Roman" w:cs="Times New Roman"/>
          <w:sz w:val="24"/>
          <w:szCs w:val="24"/>
        </w:rPr>
        <w:t>w,y</w:t>
      </w:r>
      <w:proofErr w:type="spellEnd"/>
      <w:proofErr w:type="gramEnd"/>
      <w:r w:rsidRPr="00B55780">
        <w:rPr>
          <w:rFonts w:ascii="Times New Roman" w:eastAsiaTheme="minorEastAsia" w:hAnsi="Times New Roman" w:cs="Times New Roman"/>
          <w:sz w:val="24"/>
          <w:szCs w:val="24"/>
        </w:rPr>
        <w:t>/</w:t>
      </w:r>
      <w:proofErr w:type="spellStart"/>
      <w:r w:rsidRPr="00B55780">
        <w:rPr>
          <w:rFonts w:ascii="Times New Roman" w:eastAsiaTheme="minorEastAsia" w:hAnsi="Times New Roman" w:cs="Times New Roman"/>
          <w:sz w:val="24"/>
          <w:szCs w:val="24"/>
        </w:rPr>
        <w:t>w,w</w:t>
      </w:r>
      <w:proofErr w:type="spellEnd"/>
      <w:r w:rsidRPr="00B55780">
        <w:rPr>
          <w:rFonts w:ascii="Times New Roman" w:eastAsiaTheme="minorEastAsia" w:hAnsi="Times New Roman" w:cs="Times New Roman"/>
          <w:sz w:val="24"/>
          <w:szCs w:val="24"/>
        </w:rPr>
        <w:t xml:space="preserve">/w)-&gt;(X,Y,1). Однородные координаты для 2D случая можно представить как </w:t>
      </w:r>
      <w:proofErr w:type="spellStart"/>
      <w:r w:rsidRPr="00B55780">
        <w:rPr>
          <w:rFonts w:ascii="Times New Roman" w:eastAsiaTheme="minorEastAsia" w:hAnsi="Times New Roman" w:cs="Times New Roman"/>
          <w:sz w:val="24"/>
          <w:szCs w:val="24"/>
        </w:rPr>
        <w:t>промасштабированные</w:t>
      </w:r>
      <w:proofErr w:type="spellEnd"/>
      <w:r w:rsidRPr="00B55780">
        <w:rPr>
          <w:rFonts w:ascii="Times New Roman" w:eastAsiaTheme="minorEastAsia" w:hAnsi="Times New Roman" w:cs="Times New Roman"/>
          <w:sz w:val="24"/>
          <w:szCs w:val="24"/>
        </w:rPr>
        <w:t xml:space="preserve"> с коэффициентом w значения двумерных координат, расположенные в плоскости с Z = w.</w:t>
      </w:r>
    </w:p>
    <w:p w14:paraId="12679F12" w14:textId="77777777" w:rsidR="00B55780" w:rsidRDefault="00B55780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B55780">
        <w:rPr>
          <w:rFonts w:ascii="Times New Roman" w:eastAsiaTheme="minorEastAsia" w:hAnsi="Times New Roman" w:cs="Times New Roman"/>
          <w:sz w:val="24"/>
          <w:szCs w:val="24"/>
        </w:rPr>
        <w:t xml:space="preserve">Два набора чисел, представляющих однородные координаты, соответствуют одной точке Декартового пространства если они могут быть получены один из другого умножением на некоторый множитель. – (2,5,3) и (4,10,6) представляют одну точку. </w:t>
      </w:r>
    </w:p>
    <w:p w14:paraId="72B86B25" w14:textId="77777777" w:rsidR="00B55780" w:rsidRDefault="00B55780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B55780">
        <w:rPr>
          <w:rFonts w:ascii="Times New Roman" w:eastAsiaTheme="minorEastAsia" w:hAnsi="Times New Roman" w:cs="Times New Roman"/>
          <w:sz w:val="24"/>
          <w:szCs w:val="24"/>
        </w:rPr>
        <w:t xml:space="preserve">В силу произвольности значения w в однородных координатах не существует единственного представления точки, заданной в декартовых координатах. </w:t>
      </w:r>
    </w:p>
    <w:p w14:paraId="39FC5102" w14:textId="1FBC7FDD" w:rsidR="00B55780" w:rsidRDefault="00B55780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B55780">
        <w:rPr>
          <w:rFonts w:ascii="Times New Roman" w:eastAsiaTheme="minorEastAsia" w:hAnsi="Times New Roman" w:cs="Times New Roman"/>
          <w:sz w:val="24"/>
          <w:szCs w:val="24"/>
        </w:rPr>
        <w:t>Как минимум одно число из тройки должно быть отлично от нуля – точка (0,0,0) не будет определена.</w:t>
      </w:r>
    </w:p>
    <w:p w14:paraId="138473B3" w14:textId="5AC120CC" w:rsidR="00B55780" w:rsidRDefault="00B55780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B55780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proofErr w:type="gramStart"/>
      <w:r w:rsidRPr="00B55780">
        <w:rPr>
          <w:rFonts w:ascii="Times New Roman" w:eastAsiaTheme="minorEastAsia" w:hAnsi="Times New Roman" w:cs="Times New Roman"/>
          <w:sz w:val="24"/>
          <w:szCs w:val="24"/>
        </w:rPr>
        <w:t>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= 0</w:t>
      </w:r>
      <w:r w:rsidRPr="00B55780">
        <w:rPr>
          <w:rFonts w:ascii="Times New Roman" w:eastAsiaTheme="minorEastAsia" w:hAnsi="Times New Roman" w:cs="Times New Roman"/>
          <w:sz w:val="24"/>
          <w:szCs w:val="24"/>
        </w:rPr>
        <w:t>, то деление на неё даст Декартовы координаты (x/</w:t>
      </w:r>
      <w:proofErr w:type="spellStart"/>
      <w:r w:rsidRPr="00B55780">
        <w:rPr>
          <w:rFonts w:ascii="Times New Roman" w:eastAsiaTheme="minorEastAsia" w:hAnsi="Times New Roman" w:cs="Times New Roman"/>
          <w:sz w:val="24"/>
          <w:szCs w:val="24"/>
        </w:rPr>
        <w:t>w,y</w:t>
      </w:r>
      <w:proofErr w:type="spellEnd"/>
      <w:r w:rsidRPr="00B55780">
        <w:rPr>
          <w:rFonts w:ascii="Times New Roman" w:eastAsiaTheme="minorEastAsia" w:hAnsi="Times New Roman" w:cs="Times New Roman"/>
          <w:sz w:val="24"/>
          <w:szCs w:val="24"/>
        </w:rPr>
        <w:t xml:space="preserve">/w,1). </w:t>
      </w:r>
    </w:p>
    <w:p w14:paraId="55EB7127" w14:textId="1E9D4C4A" w:rsidR="00B55780" w:rsidRPr="004D7D51" w:rsidRDefault="00B55780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B55780">
        <w:rPr>
          <w:rFonts w:ascii="Times New Roman" w:eastAsiaTheme="minorEastAsia" w:hAnsi="Times New Roman" w:cs="Times New Roman"/>
          <w:sz w:val="24"/>
          <w:szCs w:val="24"/>
        </w:rPr>
        <w:t>Если w=0, то точка находится в бесконечности.</w:t>
      </w:r>
    </w:p>
    <w:p w14:paraId="1741C90B" w14:textId="6E3A13F8" w:rsidR="00046CDD" w:rsidRPr="004D7D51" w:rsidRDefault="00B55780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B55780">
        <w:rPr>
          <w:rFonts w:ascii="Times New Roman" w:eastAsiaTheme="minorEastAsia" w:hAnsi="Times New Roman" w:cs="Times New Roman"/>
          <w:sz w:val="24"/>
          <w:szCs w:val="24"/>
        </w:rPr>
        <w:t>В общем случае осуществляется переход от n-мерного пространства к (n+1)-мерному. Обратное преобразование называется проекцией однородных координат.</w:t>
      </w:r>
    </w:p>
    <w:p w14:paraId="6F911787" w14:textId="77777777" w:rsidR="00685D23" w:rsidRPr="00685D23" w:rsidRDefault="00685D23" w:rsidP="007922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98FDDD2" w14:textId="77777777" w:rsidR="009335BF" w:rsidRDefault="009335BF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632FC" w14:textId="7C1A589C" w:rsidR="0058715A" w:rsidRPr="0058715A" w:rsidRDefault="00CF0F56" w:rsidP="0058715A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8" w:name="_Toc183989588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алгоритма решения поставленной задачи</w:t>
      </w:r>
      <w:bookmarkEnd w:id="8"/>
    </w:p>
    <w:p w14:paraId="2CA5D0D3" w14:textId="191538C6" w:rsidR="00295552" w:rsidRPr="00295552" w:rsidRDefault="00295552" w:rsidP="00295552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Импорт необходимых библиотек</w:t>
      </w:r>
      <w:r w:rsidR="00026464">
        <w:rPr>
          <w:rFonts w:ascii="Times New Roman" w:hAnsi="Times New Roman" w:cs="Times New Roman"/>
          <w:sz w:val="24"/>
          <w:szCs w:val="24"/>
        </w:rPr>
        <w:t>.</w:t>
      </w:r>
    </w:p>
    <w:p w14:paraId="4D441AAB" w14:textId="77777777" w:rsidR="00295552" w:rsidRPr="00295552" w:rsidRDefault="00295552" w:rsidP="00295552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5552">
        <w:rPr>
          <w:rFonts w:ascii="Times New Roman" w:hAnsi="Times New Roman" w:cs="Times New Roman"/>
          <w:sz w:val="24"/>
          <w:szCs w:val="24"/>
        </w:rPr>
        <w:t>Функция</w:t>
      </w:r>
      <w:r w:rsidRPr="00295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552">
        <w:rPr>
          <w:rFonts w:ascii="Times New Roman" w:hAnsi="Times New Roman" w:cs="Times New Roman"/>
          <w:sz w:val="24"/>
          <w:szCs w:val="24"/>
          <w:lang w:val="en-US"/>
        </w:rPr>
        <w:t>rotate_image_with_artifacts</w:t>
      </w:r>
      <w:proofErr w:type="spellEnd"/>
      <w:r w:rsidRPr="0029555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BFF434" w14:textId="77777777" w:rsidR="00295552" w:rsidRPr="00295552" w:rsidRDefault="00295552" w:rsidP="00295552">
      <w:pPr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Входные параметры: путь к исходному изображению (</w:t>
      </w:r>
      <w:proofErr w:type="spellStart"/>
      <w:r w:rsidRPr="00295552">
        <w:rPr>
          <w:rFonts w:ascii="Times New Roman" w:hAnsi="Times New Roman" w:cs="Times New Roman"/>
          <w:sz w:val="24"/>
          <w:szCs w:val="24"/>
        </w:rPr>
        <w:t>input_path</w:t>
      </w:r>
      <w:proofErr w:type="spellEnd"/>
      <w:r w:rsidRPr="00295552">
        <w:rPr>
          <w:rFonts w:ascii="Times New Roman" w:hAnsi="Times New Roman" w:cs="Times New Roman"/>
          <w:sz w:val="24"/>
          <w:szCs w:val="24"/>
        </w:rPr>
        <w:t>), путь для сохранения выходного изображения (</w:t>
      </w:r>
      <w:proofErr w:type="spellStart"/>
      <w:r w:rsidRPr="00295552">
        <w:rPr>
          <w:rFonts w:ascii="Times New Roman" w:hAnsi="Times New Roman" w:cs="Times New Roman"/>
          <w:sz w:val="24"/>
          <w:szCs w:val="24"/>
        </w:rPr>
        <w:t>output_path</w:t>
      </w:r>
      <w:proofErr w:type="spellEnd"/>
      <w:r w:rsidRPr="00295552">
        <w:rPr>
          <w:rFonts w:ascii="Times New Roman" w:hAnsi="Times New Roman" w:cs="Times New Roman"/>
          <w:sz w:val="24"/>
          <w:szCs w:val="24"/>
        </w:rPr>
        <w:t>), угол вращения (</w:t>
      </w:r>
      <w:proofErr w:type="spellStart"/>
      <w:r w:rsidRPr="00295552">
        <w:rPr>
          <w:rFonts w:ascii="Times New Roman" w:hAnsi="Times New Roman" w:cs="Times New Roman"/>
          <w:sz w:val="24"/>
          <w:szCs w:val="24"/>
        </w:rPr>
        <w:t>angle</w:t>
      </w:r>
      <w:proofErr w:type="spellEnd"/>
      <w:r w:rsidRPr="00295552">
        <w:rPr>
          <w:rFonts w:ascii="Times New Roman" w:hAnsi="Times New Roman" w:cs="Times New Roman"/>
          <w:sz w:val="24"/>
          <w:szCs w:val="24"/>
        </w:rPr>
        <w:t>).</w:t>
      </w:r>
    </w:p>
    <w:p w14:paraId="07083FD1" w14:textId="77777777" w:rsidR="00295552" w:rsidRPr="00295552" w:rsidRDefault="00295552" w:rsidP="00295552">
      <w:pPr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Чтение изображения: открывается изображение и получаются его размеры.</w:t>
      </w:r>
    </w:p>
    <w:p w14:paraId="6284EEFE" w14:textId="77777777" w:rsidR="00295552" w:rsidRPr="00295552" w:rsidRDefault="00295552" w:rsidP="00295552">
      <w:pPr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Конвертация угла: угол вращения преобразуется из градусов в радианы для математических расчетов.</w:t>
      </w:r>
    </w:p>
    <w:p w14:paraId="20D17DB6" w14:textId="77777777" w:rsidR="00295552" w:rsidRPr="00295552" w:rsidRDefault="00295552" w:rsidP="00295552">
      <w:pPr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Создание нового пустого изображения: создается новое изображение такой же ширины и высоты, как и исходное, все пиксели изначально устанавливаются в </w:t>
      </w:r>
      <w:proofErr w:type="spellStart"/>
      <w:r w:rsidRPr="00295552">
        <w:rPr>
          <w:rFonts w:ascii="Times New Roman" w:hAnsi="Times New Roman" w:cs="Times New Roman"/>
          <w:sz w:val="24"/>
          <w:szCs w:val="24"/>
        </w:rPr>
        <w:t>None</w:t>
      </w:r>
      <w:proofErr w:type="spellEnd"/>
      <w:r w:rsidRPr="00295552">
        <w:rPr>
          <w:rFonts w:ascii="Times New Roman" w:hAnsi="Times New Roman" w:cs="Times New Roman"/>
          <w:sz w:val="24"/>
          <w:szCs w:val="24"/>
        </w:rPr>
        <w:t>.</w:t>
      </w:r>
    </w:p>
    <w:p w14:paraId="1FD07720" w14:textId="77777777" w:rsidR="00295552" w:rsidRPr="00295552" w:rsidRDefault="00295552" w:rsidP="00295552">
      <w:pPr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Определение центра изображения: вычисляется центр изображения для корректного вращения.</w:t>
      </w:r>
    </w:p>
    <w:p w14:paraId="1B76CF75" w14:textId="77777777" w:rsidR="00295552" w:rsidRPr="00295552" w:rsidRDefault="00295552" w:rsidP="0015164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Цикл по каждому пикселю изображения: для каждого пикселя осуществляется:</w:t>
      </w:r>
    </w:p>
    <w:p w14:paraId="38018443" w14:textId="10F427F1" w:rsidR="00295552" w:rsidRPr="00295552" w:rsidRDefault="00295552" w:rsidP="00A362EC">
      <w:pPr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Смещение пикселя, чтобы центр изображения находился в координатах (0, 0).</w:t>
      </w:r>
    </w:p>
    <w:p w14:paraId="7ABF16A9" w14:textId="77777777" w:rsidR="00295552" w:rsidRDefault="00295552" w:rsidP="00A362EC">
      <w:pPr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Применение матрицы вращения к смещенным координатам, чтобы получить новые координаты пикселя.</w:t>
      </w:r>
    </w:p>
    <w:p w14:paraId="15516EEC" w14:textId="0D8C5965" w:rsidR="00295552" w:rsidRDefault="00295552" w:rsidP="00A362EC">
      <w:pPr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Если новые координаты пикселя находятся в пределах границ изобра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552">
        <w:rPr>
          <w:rFonts w:ascii="Times New Roman" w:hAnsi="Times New Roman" w:cs="Times New Roman"/>
          <w:sz w:val="24"/>
          <w:szCs w:val="24"/>
        </w:rPr>
        <w:t>копирование цвета из исходного изображения в новое изображение.</w:t>
      </w:r>
    </w:p>
    <w:p w14:paraId="72727816" w14:textId="7F846631" w:rsidR="00295552" w:rsidRPr="00295552" w:rsidRDefault="00295552" w:rsidP="00A362EC">
      <w:pPr>
        <w:rPr>
          <w:rFonts w:ascii="Times New Roman" w:hAnsi="Times New Roman" w:cs="Times New Roman"/>
          <w:sz w:val="24"/>
          <w:szCs w:val="24"/>
        </w:rPr>
      </w:pPr>
      <w:r w:rsidRPr="00A362EC">
        <w:rPr>
          <w:rFonts w:ascii="Times New Roman" w:hAnsi="Times New Roman" w:cs="Times New Roman"/>
          <w:sz w:val="24"/>
          <w:szCs w:val="24"/>
        </w:rPr>
        <w:t>Сохранение выходного изображения</w:t>
      </w:r>
      <w:r w:rsidRPr="00295552">
        <w:rPr>
          <w:rFonts w:ascii="Times New Roman" w:hAnsi="Times New Roman" w:cs="Times New Roman"/>
          <w:sz w:val="24"/>
          <w:szCs w:val="24"/>
        </w:rPr>
        <w:t>: новое изображение с артефактами сохраняется по указанному пути.</w:t>
      </w:r>
    </w:p>
    <w:p w14:paraId="2C75D369" w14:textId="77777777" w:rsidR="00295552" w:rsidRPr="00295552" w:rsidRDefault="00295552" w:rsidP="00295552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295552">
        <w:rPr>
          <w:rFonts w:ascii="Times New Roman" w:hAnsi="Times New Roman" w:cs="Times New Roman"/>
          <w:sz w:val="24"/>
          <w:szCs w:val="24"/>
        </w:rPr>
        <w:t>apply_transformation</w:t>
      </w:r>
      <w:proofErr w:type="spellEnd"/>
      <w:r w:rsidRPr="00295552">
        <w:rPr>
          <w:rFonts w:ascii="Times New Roman" w:hAnsi="Times New Roman" w:cs="Times New Roman"/>
          <w:sz w:val="24"/>
          <w:szCs w:val="24"/>
        </w:rPr>
        <w:t>:</w:t>
      </w:r>
    </w:p>
    <w:p w14:paraId="3F3C40E1" w14:textId="77777777" w:rsidR="00295552" w:rsidRPr="00295552" w:rsidRDefault="00295552" w:rsidP="00D63F8E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Входные параметры: входное изображение, новые размеры, матрица преобразования и центр.</w:t>
      </w:r>
    </w:p>
    <w:p w14:paraId="0591DA7F" w14:textId="77777777" w:rsidR="00295552" w:rsidRPr="00295552" w:rsidRDefault="00295552" w:rsidP="00D63F8E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Создание черного изображения для перемещения.</w:t>
      </w:r>
    </w:p>
    <w:p w14:paraId="4777FD0C" w14:textId="77777777" w:rsidR="00295552" w:rsidRPr="00295552" w:rsidRDefault="00295552" w:rsidP="00D63F8E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Все пиксели перемещаются в центре новосозданного изображения, чтобы их можно было дальше преобразовать.</w:t>
      </w:r>
    </w:p>
    <w:p w14:paraId="61339710" w14:textId="77777777" w:rsidR="00295552" w:rsidRDefault="00295552" w:rsidP="00D63F8E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Для каждого пикселя нового изображения вычисляются новые координаты, используя переданную матрицу преобразования.</w:t>
      </w:r>
    </w:p>
    <w:p w14:paraId="4D383BD6" w14:textId="248916C5" w:rsidR="00D63F8E" w:rsidRPr="00D63F8E" w:rsidRDefault="00D63F8E" w:rsidP="00D63F8E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Pr="00D63F8E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 xml:space="preserve">ём </w:t>
      </w:r>
      <w:r w:rsidRPr="00D63F8E">
        <w:rPr>
          <w:rFonts w:ascii="Times New Roman" w:hAnsi="Times New Roman" w:cs="Times New Roman"/>
          <w:sz w:val="24"/>
          <w:szCs w:val="24"/>
        </w:rPr>
        <w:t>матрицы преобразования, которые действуют на точки в однородных координатах.</w:t>
      </w:r>
    </w:p>
    <w:p w14:paraId="462133C2" w14:textId="1F261A4F" w:rsidR="00D63F8E" w:rsidRPr="00295552" w:rsidRDefault="00D63F8E" w:rsidP="00D63F8E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D63F8E">
        <w:rPr>
          <w:rFonts w:ascii="Times New Roman" w:hAnsi="Times New Roman" w:cs="Times New Roman"/>
          <w:sz w:val="24"/>
          <w:szCs w:val="24"/>
        </w:rPr>
        <w:t>Точки представляются как векторы, состоящие из трех компонентов: (</w:t>
      </w:r>
      <w:proofErr w:type="gramStart"/>
      <w:r w:rsidRPr="00D63F8E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D63F8E">
        <w:rPr>
          <w:rFonts w:ascii="Times New Roman" w:hAnsi="Times New Roman" w:cs="Times New Roman"/>
          <w:sz w:val="24"/>
          <w:szCs w:val="24"/>
        </w:rPr>
        <w:t>,1)(x,y,1) . Число 1 в третьей компоненте представляет однородные координа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F8E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Pr="00D63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63F8E">
        <w:rPr>
          <w:rFonts w:ascii="Times New Roman" w:hAnsi="Times New Roman" w:cs="Times New Roman"/>
          <w:sz w:val="24"/>
          <w:szCs w:val="24"/>
        </w:rPr>
        <w:t>ы смещ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63F8E">
        <w:rPr>
          <w:rFonts w:ascii="Times New Roman" w:hAnsi="Times New Roman" w:cs="Times New Roman"/>
          <w:sz w:val="24"/>
          <w:szCs w:val="24"/>
        </w:rPr>
        <w:t xml:space="preserve"> координаты, чтобы центр изображения оказался в начале координат, что позволяет корректно применять пре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373B9F" w14:textId="77777777" w:rsidR="00295552" w:rsidRPr="00295552" w:rsidRDefault="00295552" w:rsidP="00A362EC">
      <w:pPr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lastRenderedPageBreak/>
        <w:t>Если новые координаты соответствуют границам изображения, цвет пикселя устанавливается.</w:t>
      </w:r>
    </w:p>
    <w:p w14:paraId="48F71170" w14:textId="77777777" w:rsidR="00295552" w:rsidRPr="00295552" w:rsidRDefault="00295552" w:rsidP="00295552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295552">
        <w:rPr>
          <w:rFonts w:ascii="Times New Roman" w:hAnsi="Times New Roman" w:cs="Times New Roman"/>
          <w:sz w:val="24"/>
          <w:szCs w:val="24"/>
        </w:rPr>
        <w:t>crop_image</w:t>
      </w:r>
      <w:proofErr w:type="spellEnd"/>
      <w:r w:rsidRPr="00295552">
        <w:rPr>
          <w:rFonts w:ascii="Times New Roman" w:hAnsi="Times New Roman" w:cs="Times New Roman"/>
          <w:sz w:val="24"/>
          <w:szCs w:val="24"/>
        </w:rPr>
        <w:t>:</w:t>
      </w:r>
    </w:p>
    <w:p w14:paraId="4964C4E3" w14:textId="77777777" w:rsidR="00295552" w:rsidRPr="00295552" w:rsidRDefault="00295552" w:rsidP="00A362EC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Входные параметры: входное изображение и координаты (x, y) для верхнего левого угла прямоугольной области обрезки, а также ширина и высота обрезки.</w:t>
      </w:r>
    </w:p>
    <w:p w14:paraId="39E21214" w14:textId="77777777" w:rsidR="00295552" w:rsidRPr="00295552" w:rsidRDefault="00295552" w:rsidP="00A362EC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Использует метод </w:t>
      </w:r>
      <w:proofErr w:type="spellStart"/>
      <w:r w:rsidRPr="00295552">
        <w:rPr>
          <w:rFonts w:ascii="Times New Roman" w:hAnsi="Times New Roman" w:cs="Times New Roman"/>
          <w:sz w:val="24"/>
          <w:szCs w:val="24"/>
        </w:rPr>
        <w:t>crop</w:t>
      </w:r>
      <w:proofErr w:type="spellEnd"/>
      <w:r w:rsidRPr="00295552">
        <w:rPr>
          <w:rFonts w:ascii="Times New Roman" w:hAnsi="Times New Roman" w:cs="Times New Roman"/>
          <w:sz w:val="24"/>
          <w:szCs w:val="24"/>
        </w:rPr>
        <w:t xml:space="preserve"> библиотеки </w:t>
      </w:r>
      <w:proofErr w:type="spellStart"/>
      <w:r w:rsidRPr="00295552">
        <w:rPr>
          <w:rFonts w:ascii="Times New Roman" w:hAnsi="Times New Roman" w:cs="Times New Roman"/>
          <w:sz w:val="24"/>
          <w:szCs w:val="24"/>
        </w:rPr>
        <w:t>Pillow</w:t>
      </w:r>
      <w:proofErr w:type="spellEnd"/>
      <w:r w:rsidRPr="00295552">
        <w:rPr>
          <w:rFonts w:ascii="Times New Roman" w:hAnsi="Times New Roman" w:cs="Times New Roman"/>
          <w:sz w:val="24"/>
          <w:szCs w:val="24"/>
        </w:rPr>
        <w:t xml:space="preserve"> для возврата обрезанного изображения.</w:t>
      </w:r>
    </w:p>
    <w:p w14:paraId="30DC6C66" w14:textId="77777777" w:rsidR="00295552" w:rsidRPr="00295552" w:rsidRDefault="00295552" w:rsidP="00295552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5552">
        <w:rPr>
          <w:rFonts w:ascii="Times New Roman" w:hAnsi="Times New Roman" w:cs="Times New Roman"/>
          <w:sz w:val="24"/>
          <w:szCs w:val="24"/>
        </w:rPr>
        <w:t>Функция</w:t>
      </w:r>
      <w:r w:rsidRPr="00295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552">
        <w:rPr>
          <w:rFonts w:ascii="Times New Roman" w:hAnsi="Times New Roman" w:cs="Times New Roman"/>
          <w:sz w:val="24"/>
          <w:szCs w:val="24"/>
          <w:lang w:val="en-US"/>
        </w:rPr>
        <w:t>rotate_image_without_artifacts</w:t>
      </w:r>
      <w:proofErr w:type="spellEnd"/>
      <w:r w:rsidRPr="0029555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374472" w14:textId="77777777" w:rsidR="00295552" w:rsidRPr="00295552" w:rsidRDefault="00295552" w:rsidP="00A362EC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Входные параметры: входное изображение, угол поворота и базовое имя файла для сохранения.</w:t>
      </w:r>
    </w:p>
    <w:p w14:paraId="4A499684" w14:textId="77777777" w:rsidR="00295552" w:rsidRPr="00295552" w:rsidRDefault="00295552" w:rsidP="00A362EC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Увеличиваются размеры изображения, чтобы избежать обрезки на краях.</w:t>
      </w:r>
    </w:p>
    <w:p w14:paraId="04201C46" w14:textId="77777777" w:rsidR="00295552" w:rsidRPr="00295552" w:rsidRDefault="00295552" w:rsidP="00A362EC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Создаются две матрицы преобразования, используемые для двух операций поворота, и последовательно применяются к изображению.</w:t>
      </w:r>
    </w:p>
    <w:p w14:paraId="5EE9667F" w14:textId="77777777" w:rsidR="00295552" w:rsidRPr="00295552" w:rsidRDefault="00295552" w:rsidP="00A362EC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Обрезка каждого промежуточного изображения до оригинальных размеров для улучшения конечного результата с помощью </w:t>
      </w:r>
      <w:proofErr w:type="spellStart"/>
      <w:r w:rsidRPr="00295552">
        <w:rPr>
          <w:rFonts w:ascii="Times New Roman" w:hAnsi="Times New Roman" w:cs="Times New Roman"/>
          <w:sz w:val="24"/>
          <w:szCs w:val="24"/>
        </w:rPr>
        <w:t>crop_image</w:t>
      </w:r>
      <w:proofErr w:type="spellEnd"/>
      <w:r w:rsidRPr="00295552">
        <w:rPr>
          <w:rFonts w:ascii="Times New Roman" w:hAnsi="Times New Roman" w:cs="Times New Roman"/>
          <w:sz w:val="24"/>
          <w:szCs w:val="24"/>
        </w:rPr>
        <w:t>.</w:t>
      </w:r>
    </w:p>
    <w:p w14:paraId="3B0DF166" w14:textId="77777777" w:rsidR="00295552" w:rsidRPr="00295552" w:rsidRDefault="00295552" w:rsidP="00A362EC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Выходное обрезанное изображение сохраняется с уникальным именем.</w:t>
      </w:r>
    </w:p>
    <w:p w14:paraId="20F2B90A" w14:textId="6BB57143" w:rsidR="00295552" w:rsidRPr="00295552" w:rsidRDefault="00A362EC" w:rsidP="00295552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51645">
        <w:rPr>
          <w:rFonts w:ascii="Times New Roman" w:hAnsi="Times New Roman" w:cs="Times New Roman"/>
          <w:sz w:val="24"/>
          <w:szCs w:val="24"/>
        </w:rPr>
        <w:t>И</w:t>
      </w:r>
      <w:r w:rsidR="00295552" w:rsidRPr="00295552">
        <w:rPr>
          <w:rFonts w:ascii="Times New Roman" w:hAnsi="Times New Roman" w:cs="Times New Roman"/>
          <w:sz w:val="24"/>
          <w:szCs w:val="24"/>
        </w:rPr>
        <w:t>спользовани</w:t>
      </w:r>
      <w:r w:rsidRPr="00151645">
        <w:rPr>
          <w:rFonts w:ascii="Times New Roman" w:hAnsi="Times New Roman" w:cs="Times New Roman"/>
          <w:sz w:val="24"/>
          <w:szCs w:val="24"/>
        </w:rPr>
        <w:t>е</w:t>
      </w:r>
      <w:r w:rsidR="00295552" w:rsidRPr="00295552">
        <w:rPr>
          <w:rFonts w:ascii="Times New Roman" w:hAnsi="Times New Roman" w:cs="Times New Roman"/>
          <w:sz w:val="24"/>
          <w:szCs w:val="24"/>
        </w:rPr>
        <w:t>:</w:t>
      </w:r>
    </w:p>
    <w:p w14:paraId="693C05AD" w14:textId="0E6E3055" w:rsidR="00295552" w:rsidRDefault="00295552" w:rsidP="00210575">
      <w:pPr>
        <w:rPr>
          <w:rFonts w:ascii="Times New Roman" w:hAnsi="Times New Roman" w:cs="Times New Roman"/>
          <w:sz w:val="24"/>
          <w:szCs w:val="24"/>
        </w:rPr>
      </w:pPr>
      <w:r w:rsidRPr="00295552">
        <w:rPr>
          <w:rFonts w:ascii="Times New Roman" w:hAnsi="Times New Roman" w:cs="Times New Roman"/>
          <w:sz w:val="24"/>
          <w:szCs w:val="24"/>
        </w:rPr>
        <w:t>Задаются параметры, после чего функция </w:t>
      </w:r>
      <w:proofErr w:type="spellStart"/>
      <w:r w:rsidRPr="00295552">
        <w:rPr>
          <w:rFonts w:ascii="Times New Roman" w:hAnsi="Times New Roman" w:cs="Times New Roman"/>
          <w:sz w:val="24"/>
          <w:szCs w:val="24"/>
        </w:rPr>
        <w:t>rotate_image_with_artifacts</w:t>
      </w:r>
      <w:proofErr w:type="spellEnd"/>
      <w:r w:rsidRPr="00295552">
        <w:rPr>
          <w:rFonts w:ascii="Times New Roman" w:hAnsi="Times New Roman" w:cs="Times New Roman"/>
          <w:sz w:val="24"/>
          <w:szCs w:val="24"/>
        </w:rPr>
        <w:t> вызывается для вращения изображений с определенным углом, и конечное изображение сохраняется с соответствующим именем.</w:t>
      </w:r>
    </w:p>
    <w:p w14:paraId="31F10B32" w14:textId="10A8E251" w:rsidR="00295552" w:rsidRPr="00295552" w:rsidRDefault="00295552" w:rsidP="00295552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3989589"/>
      <w:r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295552">
        <w:rPr>
          <w:rFonts w:ascii="Times New Roman" w:hAnsi="Times New Roman" w:cs="Times New Roman"/>
          <w:color w:val="auto"/>
          <w:sz w:val="28"/>
          <w:szCs w:val="28"/>
        </w:rPr>
        <w:t>Выбор языка программирования и библиотек:</w:t>
      </w:r>
      <w:bookmarkEnd w:id="9"/>
    </w:p>
    <w:p w14:paraId="1F2844AE" w14:textId="77777777" w:rsidR="00BF42B5" w:rsidRPr="00B6166E" w:rsidRDefault="00BF42B5" w:rsidP="00BF42B5">
      <w:pPr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В качестве языка программирования был выбран язык 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6166E">
        <w:rPr>
          <w:rFonts w:ascii="Times New Roman" w:hAnsi="Times New Roman" w:cs="Times New Roman"/>
          <w:sz w:val="24"/>
          <w:szCs w:val="24"/>
        </w:rPr>
        <w:t>. В коде используются следующие библиотеки:</w:t>
      </w:r>
    </w:p>
    <w:p w14:paraId="66DF9CB4" w14:textId="77777777" w:rsidR="00BF42B5" w:rsidRPr="00B6166E" w:rsidRDefault="00BF42B5" w:rsidP="00BF42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166E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B6166E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B6166E">
        <w:rPr>
          <w:rFonts w:ascii="Times New Roman" w:hAnsi="Times New Roman" w:cs="Times New Roman"/>
          <w:sz w:val="24"/>
          <w:szCs w:val="24"/>
          <w:lang w:val="en-US"/>
        </w:rPr>
        <w:t xml:space="preserve"> (import </w:t>
      </w:r>
      <w:proofErr w:type="spellStart"/>
      <w:r w:rsidRPr="00B6166E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B6166E">
        <w:rPr>
          <w:rFonts w:ascii="Times New Roman" w:hAnsi="Times New Roman" w:cs="Times New Roman"/>
          <w:sz w:val="24"/>
          <w:szCs w:val="24"/>
          <w:lang w:val="en-US"/>
        </w:rPr>
        <w:t xml:space="preserve"> as np):</w:t>
      </w:r>
    </w:p>
    <w:p w14:paraId="4842944B" w14:textId="3ECCF73C" w:rsidR="00295552" w:rsidRPr="00295552" w:rsidRDefault="00BF42B5" w:rsidP="00BF42B5">
      <w:pPr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Библиотека Python, которую применяют для математических вычислений: начиная с базовых функций и заканчивая линейной алгеброй. В данном случае используется для создания и манипулирования массивами, а именно, для создания двумерного массива, </w:t>
      </w:r>
      <w:r>
        <w:rPr>
          <w:rFonts w:ascii="Times New Roman" w:hAnsi="Times New Roman" w:cs="Times New Roman"/>
          <w:sz w:val="24"/>
          <w:szCs w:val="24"/>
        </w:rPr>
        <w:t>матрицы, благодаря которой можно представить пиксели в двумерной системе координат.</w:t>
      </w:r>
    </w:p>
    <w:p w14:paraId="41D66799" w14:textId="77777777" w:rsidR="00210575" w:rsidRPr="00951262" w:rsidRDefault="00BF42B5" w:rsidP="002955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1262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210575">
        <w:rPr>
          <w:rFonts w:ascii="Times New Roman" w:hAnsi="Times New Roman" w:cs="Times New Roman"/>
          <w:sz w:val="24"/>
          <w:szCs w:val="24"/>
          <w:lang w:val="en-US"/>
        </w:rPr>
        <w:t>Pillow</w:t>
      </w:r>
      <w:r w:rsidR="00295552" w:rsidRPr="0095126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10575" w:rsidRPr="00951262">
        <w:rPr>
          <w:rFonts w:ascii="Times New Roman" w:hAnsi="Times New Roman" w:cs="Times New Roman"/>
          <w:sz w:val="24"/>
          <w:szCs w:val="24"/>
          <w:lang w:val="en-US"/>
        </w:rPr>
        <w:t>from PIL import Image</w:t>
      </w:r>
      <w:r w:rsidR="00295552" w:rsidRPr="0095126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10575" w:rsidRPr="009512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D3FCE6C" w14:textId="205C453B" w:rsidR="00295552" w:rsidRPr="00295552" w:rsidRDefault="00210575" w:rsidP="00295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hton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и</w:t>
      </w:r>
      <w:r w:rsidR="00295552" w:rsidRPr="00295552">
        <w:rPr>
          <w:rFonts w:ascii="Times New Roman" w:hAnsi="Times New Roman" w:cs="Times New Roman"/>
          <w:sz w:val="24"/>
          <w:szCs w:val="24"/>
        </w:rPr>
        <w:t>спользуется для чтения, обработки и сохранения изображений.</w:t>
      </w:r>
    </w:p>
    <w:p w14:paraId="74E42F39" w14:textId="77777777" w:rsidR="00210575" w:rsidRDefault="00BF42B5" w:rsidP="00295552">
      <w:pPr>
        <w:rPr>
          <w:rFonts w:ascii="Times New Roman" w:hAnsi="Times New Roman" w:cs="Times New Roman"/>
          <w:sz w:val="24"/>
          <w:szCs w:val="24"/>
        </w:rPr>
      </w:pPr>
      <w:r w:rsidRPr="00BF42B5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="00295552" w:rsidRPr="00295552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="00295552" w:rsidRPr="00295552">
        <w:rPr>
          <w:rFonts w:ascii="Times New Roman" w:hAnsi="Times New Roman" w:cs="Times New Roman"/>
          <w:sz w:val="24"/>
          <w:szCs w:val="24"/>
        </w:rPr>
        <w:t> </w:t>
      </w:r>
      <w:r w:rsidR="00210575" w:rsidRPr="00210575">
        <w:rPr>
          <w:rFonts w:ascii="Times New Roman" w:hAnsi="Times New Roman" w:cs="Times New Roman"/>
          <w:sz w:val="24"/>
          <w:szCs w:val="24"/>
        </w:rPr>
        <w:t>(</w:t>
      </w:r>
      <w:r w:rsidR="00210575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210575" w:rsidRPr="00210575">
        <w:rPr>
          <w:rFonts w:ascii="Times New Roman" w:hAnsi="Times New Roman" w:cs="Times New Roman"/>
          <w:sz w:val="24"/>
          <w:szCs w:val="24"/>
        </w:rPr>
        <w:t xml:space="preserve"> </w:t>
      </w:r>
      <w:r w:rsidR="00210575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210575" w:rsidRPr="00210575">
        <w:rPr>
          <w:rFonts w:ascii="Times New Roman" w:hAnsi="Times New Roman" w:cs="Times New Roman"/>
          <w:sz w:val="24"/>
          <w:szCs w:val="24"/>
        </w:rPr>
        <w:t>)</w:t>
      </w:r>
      <w:r w:rsidR="00210575">
        <w:rPr>
          <w:rFonts w:ascii="Times New Roman" w:hAnsi="Times New Roman" w:cs="Times New Roman"/>
          <w:sz w:val="24"/>
          <w:szCs w:val="24"/>
        </w:rPr>
        <w:t>:</w:t>
      </w:r>
    </w:p>
    <w:p w14:paraId="23F3B340" w14:textId="773B61F0" w:rsidR="009335BF" w:rsidRPr="007601C2" w:rsidRDefault="00210575" w:rsidP="0076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thin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и</w:t>
      </w:r>
      <w:r w:rsidR="00295552" w:rsidRPr="00295552">
        <w:rPr>
          <w:rFonts w:ascii="Times New Roman" w:hAnsi="Times New Roman" w:cs="Times New Roman"/>
          <w:sz w:val="24"/>
          <w:szCs w:val="24"/>
        </w:rPr>
        <w:t>спользуется для математических функций, таких как преобразование градусов в радианы.</w:t>
      </w:r>
    </w:p>
    <w:p w14:paraId="6A22037F" w14:textId="637BB483" w:rsidR="00464B94" w:rsidRPr="00295552" w:rsidRDefault="00295552" w:rsidP="007C1C16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398959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</w:t>
      </w:r>
      <w:r w:rsidR="00A535B2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35B2" w:rsidRPr="00B6166E">
        <w:rPr>
          <w:rFonts w:ascii="Times New Roman" w:hAnsi="Times New Roman" w:cs="Times New Roman"/>
          <w:color w:val="auto"/>
          <w:sz w:val="28"/>
          <w:szCs w:val="28"/>
        </w:rPr>
        <w:t>Скриншоты</w:t>
      </w:r>
      <w:r w:rsidR="0060362C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0362C">
        <w:rPr>
          <w:rFonts w:ascii="Times New Roman" w:hAnsi="Times New Roman" w:cs="Times New Roman"/>
          <w:color w:val="auto"/>
          <w:sz w:val="28"/>
          <w:szCs w:val="28"/>
        </w:rPr>
        <w:t>иллюстрирующие</w:t>
      </w:r>
      <w:r w:rsidR="0060362C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62C">
        <w:rPr>
          <w:rFonts w:ascii="Times New Roman" w:hAnsi="Times New Roman" w:cs="Times New Roman"/>
          <w:color w:val="auto"/>
          <w:sz w:val="28"/>
          <w:szCs w:val="28"/>
        </w:rPr>
        <w:t>результаты</w:t>
      </w:r>
      <w:r w:rsidR="0060362C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62C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60362C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62C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A10B2A" w:rsidRPr="00295552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0"/>
    </w:p>
    <w:p w14:paraId="0D32982E" w14:textId="7F803530" w:rsidR="007F1A84" w:rsidRPr="00295552" w:rsidRDefault="007601C2" w:rsidP="00275F65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3C8A5E" wp14:editId="1EC7CE93">
            <wp:extent cx="3624263" cy="3624263"/>
            <wp:effectExtent l="0" t="0" r="0" b="0"/>
            <wp:docPr id="362586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39" cy="363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EB95" w14:textId="367EC902" w:rsidR="001C357E" w:rsidRPr="001B0CCC" w:rsidRDefault="001C357E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B0CCC">
        <w:rPr>
          <w:rFonts w:ascii="Times New Roman" w:hAnsi="Times New Roman" w:cs="Times New Roman"/>
          <w:sz w:val="24"/>
          <w:szCs w:val="24"/>
        </w:rPr>
        <w:t xml:space="preserve"> </w:t>
      </w:r>
      <w:r w:rsidR="00557855" w:rsidRPr="001B0CCC">
        <w:rPr>
          <w:rFonts w:ascii="Times New Roman" w:hAnsi="Times New Roman" w:cs="Times New Roman"/>
          <w:sz w:val="24"/>
          <w:szCs w:val="24"/>
        </w:rPr>
        <w:t>3</w:t>
      </w:r>
      <w:r w:rsidRPr="001B0CCC">
        <w:rPr>
          <w:rFonts w:ascii="Times New Roman" w:hAnsi="Times New Roman" w:cs="Times New Roman"/>
          <w:sz w:val="24"/>
          <w:szCs w:val="24"/>
        </w:rPr>
        <w:t xml:space="preserve">.1 – </w:t>
      </w:r>
      <w:r w:rsidR="007601C2">
        <w:rPr>
          <w:rFonts w:ascii="Times New Roman" w:hAnsi="Times New Roman" w:cs="Times New Roman"/>
          <w:sz w:val="24"/>
          <w:szCs w:val="24"/>
        </w:rPr>
        <w:t>Исходное изображение</w:t>
      </w:r>
    </w:p>
    <w:p w14:paraId="215ED07A" w14:textId="25C45779" w:rsidR="001C357E" w:rsidRPr="00685D23" w:rsidRDefault="007601C2" w:rsidP="001C357E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5F2647" wp14:editId="4790F8C1">
            <wp:extent cx="3652837" cy="3652837"/>
            <wp:effectExtent l="0" t="0" r="5080" b="5080"/>
            <wp:docPr id="770365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837" cy="365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DC5E" w14:textId="3439D224" w:rsidR="001C357E" w:rsidRPr="001B0CCC" w:rsidRDefault="001C357E" w:rsidP="001C357E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B0CCC">
        <w:rPr>
          <w:rFonts w:ascii="Times New Roman" w:hAnsi="Times New Roman" w:cs="Times New Roman"/>
          <w:sz w:val="24"/>
          <w:szCs w:val="24"/>
        </w:rPr>
        <w:t xml:space="preserve"> </w:t>
      </w:r>
      <w:r w:rsidR="00557855" w:rsidRPr="001B0CCC">
        <w:rPr>
          <w:rFonts w:ascii="Times New Roman" w:hAnsi="Times New Roman" w:cs="Times New Roman"/>
          <w:sz w:val="24"/>
          <w:szCs w:val="24"/>
        </w:rPr>
        <w:t>3</w:t>
      </w:r>
      <w:r w:rsidRPr="001B0CCC">
        <w:rPr>
          <w:rFonts w:ascii="Times New Roman" w:hAnsi="Times New Roman" w:cs="Times New Roman"/>
          <w:sz w:val="24"/>
          <w:szCs w:val="24"/>
        </w:rPr>
        <w:t xml:space="preserve">.2 – </w:t>
      </w:r>
      <w:r w:rsidR="007601C2">
        <w:rPr>
          <w:rFonts w:ascii="Times New Roman" w:hAnsi="Times New Roman" w:cs="Times New Roman"/>
          <w:sz w:val="24"/>
          <w:szCs w:val="24"/>
        </w:rPr>
        <w:t>Изображение повёрнуто на 8 градусов аффинными преобразованиями</w:t>
      </w:r>
    </w:p>
    <w:p w14:paraId="77D6994F" w14:textId="0C04574F" w:rsidR="001C357E" w:rsidRPr="001B0CCC" w:rsidRDefault="007601C2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6D4024" wp14:editId="5A701083">
            <wp:extent cx="3524250" cy="3524250"/>
            <wp:effectExtent l="0" t="0" r="0" b="0"/>
            <wp:docPr id="10958940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53" cy="352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1BA1" w14:textId="55FC6B94" w:rsidR="001C357E" w:rsidRDefault="001C357E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7601C2">
        <w:rPr>
          <w:rFonts w:ascii="Times New Roman" w:hAnsi="Times New Roman" w:cs="Times New Roman"/>
          <w:sz w:val="24"/>
          <w:szCs w:val="24"/>
        </w:rPr>
        <w:t xml:space="preserve"> </w:t>
      </w:r>
      <w:r w:rsidR="00557855" w:rsidRPr="007601C2">
        <w:rPr>
          <w:rFonts w:ascii="Times New Roman" w:hAnsi="Times New Roman" w:cs="Times New Roman"/>
          <w:sz w:val="24"/>
          <w:szCs w:val="24"/>
        </w:rPr>
        <w:t>3</w:t>
      </w:r>
      <w:r w:rsidRPr="007601C2">
        <w:rPr>
          <w:rFonts w:ascii="Times New Roman" w:hAnsi="Times New Roman" w:cs="Times New Roman"/>
          <w:sz w:val="24"/>
          <w:szCs w:val="24"/>
        </w:rPr>
        <w:t xml:space="preserve">.3 – </w:t>
      </w:r>
      <w:r w:rsidR="007601C2">
        <w:rPr>
          <w:rFonts w:ascii="Times New Roman" w:hAnsi="Times New Roman" w:cs="Times New Roman"/>
          <w:sz w:val="24"/>
          <w:szCs w:val="24"/>
        </w:rPr>
        <w:t>Изображение повёрнуто на 24 градуса аффинными преобразованиями</w:t>
      </w:r>
    </w:p>
    <w:p w14:paraId="00A227A4" w14:textId="420C1764" w:rsidR="001B0CCC" w:rsidRPr="007601C2" w:rsidRDefault="007601C2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C61CCD" wp14:editId="11C527DB">
            <wp:extent cx="3562350" cy="3562350"/>
            <wp:effectExtent l="0" t="0" r="0" b="0"/>
            <wp:docPr id="5501076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28" cy="357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156D" w14:textId="01B1DFCD" w:rsidR="005614C1" w:rsidRPr="007601C2" w:rsidRDefault="005614C1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601C2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557855" w:rsidRPr="007601C2">
        <w:rPr>
          <w:rFonts w:ascii="Times New Roman" w:hAnsi="Times New Roman" w:cs="Times New Roman"/>
          <w:noProof/>
          <w:sz w:val="24"/>
          <w:szCs w:val="24"/>
        </w:rPr>
        <w:t>3</w:t>
      </w:r>
      <w:r w:rsidRPr="007601C2">
        <w:rPr>
          <w:rFonts w:ascii="Times New Roman" w:hAnsi="Times New Roman" w:cs="Times New Roman"/>
          <w:noProof/>
          <w:sz w:val="24"/>
          <w:szCs w:val="24"/>
        </w:rPr>
        <w:t xml:space="preserve">.4 – </w:t>
      </w:r>
      <w:r w:rsidR="007601C2" w:rsidRPr="007601C2">
        <w:rPr>
          <w:rFonts w:ascii="Times New Roman" w:hAnsi="Times New Roman" w:cs="Times New Roman"/>
          <w:noProof/>
          <w:sz w:val="24"/>
          <w:szCs w:val="24"/>
        </w:rPr>
        <w:t>Изображение повёрнуто на 40 градусов аффинными преобразованиями</w:t>
      </w:r>
    </w:p>
    <w:p w14:paraId="3B698745" w14:textId="5BED7845" w:rsidR="007601C2" w:rsidRPr="007601C2" w:rsidRDefault="007601C2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AC1E2A" wp14:editId="5136E035">
            <wp:extent cx="3686175" cy="3686175"/>
            <wp:effectExtent l="0" t="0" r="9525" b="9525"/>
            <wp:docPr id="9379536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846" cy="368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2676B" w14:textId="04A0EB61" w:rsidR="005614C1" w:rsidRDefault="005614C1" w:rsidP="00AF0DCD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601C2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557855" w:rsidRPr="007601C2">
        <w:rPr>
          <w:rFonts w:ascii="Times New Roman" w:hAnsi="Times New Roman" w:cs="Times New Roman"/>
          <w:noProof/>
          <w:sz w:val="24"/>
          <w:szCs w:val="24"/>
        </w:rPr>
        <w:t>3</w:t>
      </w:r>
      <w:r w:rsidRPr="007601C2">
        <w:rPr>
          <w:rFonts w:ascii="Times New Roman" w:hAnsi="Times New Roman" w:cs="Times New Roman"/>
          <w:noProof/>
          <w:sz w:val="24"/>
          <w:szCs w:val="24"/>
        </w:rPr>
        <w:t>.</w:t>
      </w:r>
      <w:r w:rsidR="00AB3487" w:rsidRPr="007601C2">
        <w:rPr>
          <w:rFonts w:ascii="Times New Roman" w:hAnsi="Times New Roman" w:cs="Times New Roman"/>
          <w:noProof/>
          <w:sz w:val="24"/>
          <w:szCs w:val="24"/>
        </w:rPr>
        <w:t>5</w:t>
      </w:r>
      <w:r w:rsidRPr="007601C2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7601C2" w:rsidRPr="007601C2">
        <w:rPr>
          <w:rFonts w:ascii="Times New Roman" w:hAnsi="Times New Roman" w:cs="Times New Roman"/>
          <w:noProof/>
          <w:sz w:val="24"/>
          <w:szCs w:val="24"/>
        </w:rPr>
        <w:t xml:space="preserve">Изображение повёрнуто на 8 градусов </w:t>
      </w:r>
      <w:r w:rsidR="007601C2">
        <w:rPr>
          <w:rFonts w:ascii="Times New Roman" w:hAnsi="Times New Roman" w:cs="Times New Roman"/>
          <w:noProof/>
          <w:sz w:val="24"/>
          <w:szCs w:val="24"/>
        </w:rPr>
        <w:t>алгоритмом Оуэна и Македона – шаг 1</w:t>
      </w:r>
    </w:p>
    <w:p w14:paraId="746981FF" w14:textId="4D054D54" w:rsidR="007601C2" w:rsidRPr="007601C2" w:rsidRDefault="00E3726A" w:rsidP="00AF0DCD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2D245C0" wp14:editId="00508C0C">
            <wp:extent cx="3262312" cy="3262312"/>
            <wp:effectExtent l="0" t="0" r="0" b="0"/>
            <wp:docPr id="10961839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43" cy="326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58E8" w14:textId="2FCC2D92" w:rsidR="005614C1" w:rsidRDefault="005614C1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601C2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557855" w:rsidRPr="007601C2">
        <w:rPr>
          <w:rFonts w:ascii="Times New Roman" w:hAnsi="Times New Roman" w:cs="Times New Roman"/>
          <w:noProof/>
          <w:sz w:val="24"/>
          <w:szCs w:val="24"/>
        </w:rPr>
        <w:t>3</w:t>
      </w:r>
      <w:r w:rsidRPr="007601C2">
        <w:rPr>
          <w:rFonts w:ascii="Times New Roman" w:hAnsi="Times New Roman" w:cs="Times New Roman"/>
          <w:noProof/>
          <w:sz w:val="24"/>
          <w:szCs w:val="24"/>
        </w:rPr>
        <w:t>.</w:t>
      </w:r>
      <w:r w:rsidR="00AB3487" w:rsidRPr="007601C2">
        <w:rPr>
          <w:rFonts w:ascii="Times New Roman" w:hAnsi="Times New Roman" w:cs="Times New Roman"/>
          <w:noProof/>
          <w:sz w:val="24"/>
          <w:szCs w:val="24"/>
        </w:rPr>
        <w:t>6</w:t>
      </w:r>
      <w:r w:rsidRPr="007601C2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7601C2" w:rsidRPr="007601C2">
        <w:rPr>
          <w:rFonts w:ascii="Times New Roman" w:hAnsi="Times New Roman" w:cs="Times New Roman"/>
          <w:noProof/>
          <w:sz w:val="24"/>
          <w:szCs w:val="24"/>
        </w:rPr>
        <w:t xml:space="preserve">Изображение повёрнуто на 8 градусов </w:t>
      </w:r>
      <w:r w:rsidR="007601C2">
        <w:rPr>
          <w:rFonts w:ascii="Times New Roman" w:hAnsi="Times New Roman" w:cs="Times New Roman"/>
          <w:noProof/>
          <w:sz w:val="24"/>
          <w:szCs w:val="24"/>
        </w:rPr>
        <w:t>алгоритмом Оуэна и Македона – шаг 2</w:t>
      </w:r>
    </w:p>
    <w:p w14:paraId="1E8ECB7F" w14:textId="0B5FC37E" w:rsidR="007601C2" w:rsidRPr="007601C2" w:rsidRDefault="00E3726A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6FD1AB" wp14:editId="7BEE009B">
            <wp:extent cx="3743325" cy="3743325"/>
            <wp:effectExtent l="0" t="0" r="9525" b="9525"/>
            <wp:docPr id="3180267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135" cy="37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721B" w14:textId="095227C4" w:rsidR="002547F5" w:rsidRDefault="00AF0DCD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601C2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557855" w:rsidRPr="007601C2">
        <w:rPr>
          <w:rFonts w:ascii="Times New Roman" w:hAnsi="Times New Roman" w:cs="Times New Roman"/>
          <w:noProof/>
          <w:sz w:val="24"/>
          <w:szCs w:val="24"/>
        </w:rPr>
        <w:t>3</w:t>
      </w:r>
      <w:r w:rsidRPr="007601C2">
        <w:rPr>
          <w:rFonts w:ascii="Times New Roman" w:hAnsi="Times New Roman" w:cs="Times New Roman"/>
          <w:noProof/>
          <w:sz w:val="24"/>
          <w:szCs w:val="24"/>
        </w:rPr>
        <w:t xml:space="preserve">.7 – </w:t>
      </w:r>
      <w:r w:rsidR="007601C2" w:rsidRPr="007601C2">
        <w:rPr>
          <w:rFonts w:ascii="Times New Roman" w:hAnsi="Times New Roman" w:cs="Times New Roman"/>
          <w:noProof/>
          <w:sz w:val="24"/>
          <w:szCs w:val="24"/>
        </w:rPr>
        <w:t xml:space="preserve">Изображение повёрнуто на 8 градусов </w:t>
      </w:r>
      <w:r w:rsidR="007601C2">
        <w:rPr>
          <w:rFonts w:ascii="Times New Roman" w:hAnsi="Times New Roman" w:cs="Times New Roman"/>
          <w:noProof/>
          <w:sz w:val="24"/>
          <w:szCs w:val="24"/>
        </w:rPr>
        <w:t>алгоритмом Оуэна и Македона – шаг 3</w:t>
      </w:r>
    </w:p>
    <w:p w14:paraId="0C2176EC" w14:textId="21E74D09" w:rsidR="007601C2" w:rsidRPr="007601C2" w:rsidRDefault="00E3726A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9236D06" wp14:editId="373B7DA9">
            <wp:extent cx="3276600" cy="3276600"/>
            <wp:effectExtent l="0" t="0" r="0" b="0"/>
            <wp:docPr id="12750627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875" cy="327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922C" w14:textId="4DA68BE8" w:rsidR="007601C2" w:rsidRPr="007601C2" w:rsidRDefault="002547F5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601C2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557855" w:rsidRPr="007601C2">
        <w:rPr>
          <w:rFonts w:ascii="Times New Roman" w:hAnsi="Times New Roman" w:cs="Times New Roman"/>
          <w:noProof/>
          <w:sz w:val="24"/>
          <w:szCs w:val="24"/>
        </w:rPr>
        <w:t>3</w:t>
      </w:r>
      <w:r w:rsidRPr="007601C2">
        <w:rPr>
          <w:rFonts w:ascii="Times New Roman" w:hAnsi="Times New Roman" w:cs="Times New Roman"/>
          <w:noProof/>
          <w:sz w:val="24"/>
          <w:szCs w:val="24"/>
        </w:rPr>
        <w:t xml:space="preserve">.8 – </w:t>
      </w:r>
      <w:r w:rsidR="007601C2" w:rsidRPr="007601C2">
        <w:rPr>
          <w:rFonts w:ascii="Times New Roman" w:hAnsi="Times New Roman" w:cs="Times New Roman"/>
          <w:noProof/>
          <w:sz w:val="24"/>
          <w:szCs w:val="24"/>
        </w:rPr>
        <w:t xml:space="preserve">Изображение повёрнуто на </w:t>
      </w:r>
      <w:r w:rsidR="007601C2">
        <w:rPr>
          <w:rFonts w:ascii="Times New Roman" w:hAnsi="Times New Roman" w:cs="Times New Roman"/>
          <w:noProof/>
          <w:sz w:val="24"/>
          <w:szCs w:val="24"/>
        </w:rPr>
        <w:t>24</w:t>
      </w:r>
      <w:r w:rsidR="007601C2" w:rsidRPr="007601C2">
        <w:rPr>
          <w:rFonts w:ascii="Times New Roman" w:hAnsi="Times New Roman" w:cs="Times New Roman"/>
          <w:noProof/>
          <w:sz w:val="24"/>
          <w:szCs w:val="24"/>
        </w:rPr>
        <w:t xml:space="preserve"> градус</w:t>
      </w:r>
      <w:r w:rsidR="007601C2">
        <w:rPr>
          <w:rFonts w:ascii="Times New Roman" w:hAnsi="Times New Roman" w:cs="Times New Roman"/>
          <w:noProof/>
          <w:sz w:val="24"/>
          <w:szCs w:val="24"/>
        </w:rPr>
        <w:t>а алгоритмом Оуэна и Македона – шаг 1</w:t>
      </w:r>
    </w:p>
    <w:p w14:paraId="27C5C573" w14:textId="3A41860C" w:rsidR="002547F5" w:rsidRPr="007601C2" w:rsidRDefault="00E3726A" w:rsidP="00275F65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4151CE" wp14:editId="737B31AE">
            <wp:extent cx="3671887" cy="3671887"/>
            <wp:effectExtent l="0" t="0" r="5080" b="5080"/>
            <wp:docPr id="18292671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34" cy="367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A0E8" w14:textId="77777777" w:rsidR="007601C2" w:rsidRDefault="007601C2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601C2">
        <w:rPr>
          <w:rFonts w:ascii="Times New Roman" w:hAnsi="Times New Roman" w:cs="Times New Roman"/>
          <w:noProof/>
          <w:sz w:val="24"/>
          <w:szCs w:val="24"/>
        </w:rPr>
        <w:t xml:space="preserve">Рисунок 3.9 – Изображение повёрнуто на </w:t>
      </w:r>
      <w:r>
        <w:rPr>
          <w:rFonts w:ascii="Times New Roman" w:hAnsi="Times New Roman" w:cs="Times New Roman"/>
          <w:noProof/>
          <w:sz w:val="24"/>
          <w:szCs w:val="24"/>
        </w:rPr>
        <w:t>24</w:t>
      </w:r>
      <w:r w:rsidRPr="007601C2">
        <w:rPr>
          <w:rFonts w:ascii="Times New Roman" w:hAnsi="Times New Roman" w:cs="Times New Roman"/>
          <w:noProof/>
          <w:sz w:val="24"/>
          <w:szCs w:val="24"/>
        </w:rPr>
        <w:t xml:space="preserve"> градус</w:t>
      </w:r>
      <w:r>
        <w:rPr>
          <w:rFonts w:ascii="Times New Roman" w:hAnsi="Times New Roman" w:cs="Times New Roman"/>
          <w:noProof/>
          <w:sz w:val="24"/>
          <w:szCs w:val="24"/>
        </w:rPr>
        <w:t>а алгоритмом Оуэна и Македона – шаг 2</w:t>
      </w:r>
    </w:p>
    <w:p w14:paraId="11D2EE07" w14:textId="2DBFBFF2" w:rsidR="005B31FB" w:rsidRDefault="00E3726A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8898D2B" wp14:editId="4FEB38CE">
            <wp:extent cx="4010025" cy="4010025"/>
            <wp:effectExtent l="0" t="0" r="9525" b="9525"/>
            <wp:docPr id="17514806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61" cy="401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9235" w14:textId="58EBD6B3" w:rsidR="007601C2" w:rsidRDefault="007601C2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601C2">
        <w:rPr>
          <w:rFonts w:ascii="Times New Roman" w:hAnsi="Times New Roman" w:cs="Times New Roman"/>
          <w:noProof/>
          <w:sz w:val="24"/>
          <w:szCs w:val="24"/>
        </w:rPr>
        <w:t xml:space="preserve">Рисунок 3.9 – Изображение повёрнуто на </w:t>
      </w:r>
      <w:r>
        <w:rPr>
          <w:rFonts w:ascii="Times New Roman" w:hAnsi="Times New Roman" w:cs="Times New Roman"/>
          <w:noProof/>
          <w:sz w:val="24"/>
          <w:szCs w:val="24"/>
        </w:rPr>
        <w:t>24</w:t>
      </w:r>
      <w:r w:rsidRPr="007601C2">
        <w:rPr>
          <w:rFonts w:ascii="Times New Roman" w:hAnsi="Times New Roman" w:cs="Times New Roman"/>
          <w:noProof/>
          <w:sz w:val="24"/>
          <w:szCs w:val="24"/>
        </w:rPr>
        <w:t xml:space="preserve"> градус</w:t>
      </w:r>
      <w:r>
        <w:rPr>
          <w:rFonts w:ascii="Times New Roman" w:hAnsi="Times New Roman" w:cs="Times New Roman"/>
          <w:noProof/>
          <w:sz w:val="24"/>
          <w:szCs w:val="24"/>
        </w:rPr>
        <w:t>а алгоритмом Оуэна и Македона – шаг 3</w:t>
      </w:r>
    </w:p>
    <w:p w14:paraId="46B38EE6" w14:textId="2EAD9787" w:rsidR="005B31FB" w:rsidRDefault="00E3726A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FF079" wp14:editId="0F8444E8">
            <wp:extent cx="3614737" cy="3614737"/>
            <wp:effectExtent l="0" t="0" r="5080" b="5080"/>
            <wp:docPr id="1552224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53" cy="361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72A8" w14:textId="766F47B6" w:rsidR="007601C2" w:rsidRDefault="007601C2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601C2">
        <w:rPr>
          <w:rFonts w:ascii="Times New Roman" w:hAnsi="Times New Roman" w:cs="Times New Roman"/>
          <w:noProof/>
          <w:sz w:val="24"/>
          <w:szCs w:val="24"/>
        </w:rPr>
        <w:t>Рисунок 3.</w:t>
      </w: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Pr="007601C2">
        <w:rPr>
          <w:rFonts w:ascii="Times New Roman" w:hAnsi="Times New Roman" w:cs="Times New Roman"/>
          <w:noProof/>
          <w:sz w:val="24"/>
          <w:szCs w:val="24"/>
        </w:rPr>
        <w:t xml:space="preserve"> – Изображение повёрнуто на </w:t>
      </w:r>
      <w:r>
        <w:rPr>
          <w:rFonts w:ascii="Times New Roman" w:hAnsi="Times New Roman" w:cs="Times New Roman"/>
          <w:noProof/>
          <w:sz w:val="24"/>
          <w:szCs w:val="24"/>
        </w:rPr>
        <w:t>40</w:t>
      </w:r>
      <w:r w:rsidRPr="007601C2">
        <w:rPr>
          <w:rFonts w:ascii="Times New Roman" w:hAnsi="Times New Roman" w:cs="Times New Roman"/>
          <w:noProof/>
          <w:sz w:val="24"/>
          <w:szCs w:val="24"/>
        </w:rPr>
        <w:t xml:space="preserve"> градус</w:t>
      </w:r>
      <w:r>
        <w:rPr>
          <w:rFonts w:ascii="Times New Roman" w:hAnsi="Times New Roman" w:cs="Times New Roman"/>
          <w:noProof/>
          <w:sz w:val="24"/>
          <w:szCs w:val="24"/>
        </w:rPr>
        <w:t>ов алгоритмом Оуэна и Македона – шаг 1</w:t>
      </w:r>
    </w:p>
    <w:p w14:paraId="05AA24CC" w14:textId="5B7CB9D7" w:rsidR="005B31FB" w:rsidRDefault="00E3726A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E5F5F2A" wp14:editId="67B6FBAA">
            <wp:extent cx="3395662" cy="3395662"/>
            <wp:effectExtent l="0" t="0" r="0" b="0"/>
            <wp:docPr id="19843359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947" cy="339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1FE4" w14:textId="75EECA64" w:rsidR="007601C2" w:rsidRDefault="007601C2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601C2">
        <w:rPr>
          <w:rFonts w:ascii="Times New Roman" w:hAnsi="Times New Roman" w:cs="Times New Roman"/>
          <w:noProof/>
          <w:sz w:val="24"/>
          <w:szCs w:val="24"/>
        </w:rPr>
        <w:t>Рисунок 3.</w:t>
      </w:r>
      <w:r>
        <w:rPr>
          <w:rFonts w:ascii="Times New Roman" w:hAnsi="Times New Roman" w:cs="Times New Roman"/>
          <w:noProof/>
          <w:sz w:val="24"/>
          <w:szCs w:val="24"/>
        </w:rPr>
        <w:t>11</w:t>
      </w:r>
      <w:r w:rsidRPr="007601C2">
        <w:rPr>
          <w:rFonts w:ascii="Times New Roman" w:hAnsi="Times New Roman" w:cs="Times New Roman"/>
          <w:noProof/>
          <w:sz w:val="24"/>
          <w:szCs w:val="24"/>
        </w:rPr>
        <w:t xml:space="preserve"> – Изображение повёрнуто 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40</w:t>
      </w:r>
      <w:r w:rsidRPr="007601C2">
        <w:rPr>
          <w:rFonts w:ascii="Times New Roman" w:hAnsi="Times New Roman" w:cs="Times New Roman"/>
          <w:noProof/>
          <w:sz w:val="24"/>
          <w:szCs w:val="24"/>
        </w:rPr>
        <w:t xml:space="preserve"> градус</w:t>
      </w:r>
      <w:r>
        <w:rPr>
          <w:rFonts w:ascii="Times New Roman" w:hAnsi="Times New Roman" w:cs="Times New Roman"/>
          <w:noProof/>
          <w:sz w:val="24"/>
          <w:szCs w:val="24"/>
        </w:rPr>
        <w:t>ов алгоритмом Оуэна и Македона – шаг 2</w:t>
      </w:r>
    </w:p>
    <w:p w14:paraId="5423800E" w14:textId="373BC409" w:rsidR="005B31FB" w:rsidRDefault="00E3726A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02F348" wp14:editId="7DBFB66C">
            <wp:extent cx="3652837" cy="3652837"/>
            <wp:effectExtent l="0" t="0" r="5080" b="5080"/>
            <wp:docPr id="179119868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82" cy="365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37B0" w14:textId="0AECD9F1" w:rsidR="007601C2" w:rsidRPr="007601C2" w:rsidRDefault="007601C2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601C2">
        <w:rPr>
          <w:rFonts w:ascii="Times New Roman" w:hAnsi="Times New Roman" w:cs="Times New Roman"/>
          <w:noProof/>
          <w:sz w:val="24"/>
          <w:szCs w:val="24"/>
        </w:rPr>
        <w:t>Рисунок 3.</w:t>
      </w:r>
      <w:r>
        <w:rPr>
          <w:rFonts w:ascii="Times New Roman" w:hAnsi="Times New Roman" w:cs="Times New Roman"/>
          <w:noProof/>
          <w:sz w:val="24"/>
          <w:szCs w:val="24"/>
        </w:rPr>
        <w:t>12</w:t>
      </w:r>
      <w:r w:rsidRPr="007601C2">
        <w:rPr>
          <w:rFonts w:ascii="Times New Roman" w:hAnsi="Times New Roman" w:cs="Times New Roman"/>
          <w:noProof/>
          <w:sz w:val="24"/>
          <w:szCs w:val="24"/>
        </w:rPr>
        <w:t xml:space="preserve"> – Изображение повёрнуто на </w:t>
      </w:r>
      <w:r>
        <w:rPr>
          <w:rFonts w:ascii="Times New Roman" w:hAnsi="Times New Roman" w:cs="Times New Roman"/>
          <w:noProof/>
          <w:sz w:val="24"/>
          <w:szCs w:val="24"/>
        </w:rPr>
        <w:t>40</w:t>
      </w:r>
      <w:r w:rsidRPr="007601C2">
        <w:rPr>
          <w:rFonts w:ascii="Times New Roman" w:hAnsi="Times New Roman" w:cs="Times New Roman"/>
          <w:noProof/>
          <w:sz w:val="24"/>
          <w:szCs w:val="24"/>
        </w:rPr>
        <w:t xml:space="preserve"> градус</w:t>
      </w:r>
      <w:r>
        <w:rPr>
          <w:rFonts w:ascii="Times New Roman" w:hAnsi="Times New Roman" w:cs="Times New Roman"/>
          <w:noProof/>
          <w:sz w:val="24"/>
          <w:szCs w:val="24"/>
        </w:rPr>
        <w:t>ов алгоритмом Оуэна и Македона – шаг 3</w:t>
      </w:r>
    </w:p>
    <w:p w14:paraId="4D291153" w14:textId="77777777" w:rsidR="00D8173A" w:rsidRDefault="00D8173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3D9469A7" w:rsidR="0072500B" w:rsidRPr="00E3726A" w:rsidRDefault="0061354F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398959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1"/>
    </w:p>
    <w:p w14:paraId="7CBC3014" w14:textId="508239E0" w:rsidR="0058715A" w:rsidRDefault="0058715A" w:rsidP="00307372">
      <w:pPr>
        <w:rPr>
          <w:rFonts w:ascii="Times New Roman" w:hAnsi="Times New Roman" w:cs="Times New Roman"/>
          <w:sz w:val="24"/>
          <w:szCs w:val="24"/>
        </w:rPr>
      </w:pPr>
      <w:r w:rsidRPr="0058715A">
        <w:rPr>
          <w:rFonts w:ascii="Times New Roman" w:hAnsi="Times New Roman" w:cs="Times New Roman"/>
          <w:sz w:val="24"/>
          <w:szCs w:val="24"/>
        </w:rPr>
        <w:t>В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данной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боте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мы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подробно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ссмотрели</w:t>
      </w:r>
      <w:r w:rsid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E3726A">
        <w:rPr>
          <w:rFonts w:ascii="Times New Roman" w:hAnsi="Times New Roman" w:cs="Times New Roman"/>
          <w:sz w:val="24"/>
          <w:szCs w:val="24"/>
        </w:rPr>
        <w:t xml:space="preserve">поворот изображения с помощью аффинных преобразований, а также артефакты, которые появляются в процессе. В ходе выполнения лабораторной мы изучили алгоритм Оуэна и </w:t>
      </w:r>
      <w:proofErr w:type="spellStart"/>
      <w:r w:rsidR="00E3726A">
        <w:rPr>
          <w:rFonts w:ascii="Times New Roman" w:hAnsi="Times New Roman" w:cs="Times New Roman"/>
          <w:sz w:val="24"/>
          <w:szCs w:val="24"/>
        </w:rPr>
        <w:t>Македона</w:t>
      </w:r>
      <w:proofErr w:type="spellEnd"/>
      <w:r w:rsidR="00E3726A">
        <w:rPr>
          <w:rFonts w:ascii="Times New Roman" w:hAnsi="Times New Roman" w:cs="Times New Roman"/>
          <w:sz w:val="24"/>
          <w:szCs w:val="24"/>
        </w:rPr>
        <w:t xml:space="preserve">, который путём </w:t>
      </w:r>
      <w:r w:rsidR="00E3726A" w:rsidRPr="00E3726A">
        <w:rPr>
          <w:rFonts w:ascii="Times New Roman" w:hAnsi="Times New Roman" w:cs="Times New Roman"/>
          <w:sz w:val="24"/>
          <w:szCs w:val="24"/>
        </w:rPr>
        <w:t>трёх</w:t>
      </w:r>
      <w:r w:rsidR="00E3726A">
        <w:rPr>
          <w:rFonts w:ascii="Times New Roman" w:hAnsi="Times New Roman" w:cs="Times New Roman"/>
          <w:sz w:val="24"/>
          <w:szCs w:val="24"/>
        </w:rPr>
        <w:t xml:space="preserve"> п</w:t>
      </w:r>
      <w:r w:rsidR="00E3726A" w:rsidRPr="00E3726A">
        <w:rPr>
          <w:rFonts w:ascii="Times New Roman" w:hAnsi="Times New Roman" w:cs="Times New Roman"/>
          <w:sz w:val="24"/>
          <w:szCs w:val="24"/>
        </w:rPr>
        <w:t xml:space="preserve">оследовательных сдвигов строк, столбцов и затем снова строк </w:t>
      </w:r>
      <w:r w:rsidR="00E3726A">
        <w:rPr>
          <w:rFonts w:ascii="Times New Roman" w:hAnsi="Times New Roman" w:cs="Times New Roman"/>
          <w:sz w:val="24"/>
          <w:szCs w:val="24"/>
        </w:rPr>
        <w:t>картинки позволяет повернуть изображение без артефактов.</w:t>
      </w:r>
    </w:p>
    <w:p w14:paraId="3CFBF003" w14:textId="762C1CE7" w:rsidR="00F8204F" w:rsidRDefault="009352FB" w:rsidP="00F82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лабораторной работы удалось достигнуть поставленной цели </w:t>
      </w:r>
      <w:r w:rsidR="00A56F8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F8F">
        <w:rPr>
          <w:rFonts w:ascii="Times New Roman" w:hAnsi="Times New Roman" w:cs="Times New Roman"/>
          <w:sz w:val="24"/>
          <w:szCs w:val="24"/>
        </w:rPr>
        <w:t>изучить артефакты, возникающие при аффинных преобразованиях.</w:t>
      </w:r>
    </w:p>
    <w:p w14:paraId="07971B80" w14:textId="428C1B37" w:rsidR="00F8204F" w:rsidRPr="00F8204F" w:rsidRDefault="00F8204F" w:rsidP="00F8204F">
      <w:pPr>
        <w:rPr>
          <w:rFonts w:ascii="Times New Roman" w:hAnsi="Times New Roman" w:cs="Times New Roman"/>
          <w:sz w:val="24"/>
          <w:szCs w:val="24"/>
        </w:rPr>
      </w:pPr>
      <w:r w:rsidRPr="00F8204F">
        <w:rPr>
          <w:rFonts w:ascii="Times New Roman" w:hAnsi="Times New Roman" w:cs="Times New Roman"/>
          <w:sz w:val="24"/>
          <w:szCs w:val="24"/>
        </w:rPr>
        <w:t xml:space="preserve">В процессе работы с изображениями, преобразованными с использованием матрицы вращения, становится заметным появление пробелов — пикселей, цвет которых совпадает с цветом фона. </w:t>
      </w:r>
      <w:r w:rsidR="0028559C" w:rsidRPr="0028559C">
        <w:rPr>
          <w:rFonts w:ascii="Times New Roman" w:hAnsi="Times New Roman" w:cs="Times New Roman"/>
          <w:sz w:val="24"/>
          <w:szCs w:val="24"/>
        </w:rPr>
        <w:t>Появление этих артефактов связано с тем, что после преобразования координаты точек изображения могут стать нецелыми, что не соответствует целочисленным координатам пикселей в сетке.</w:t>
      </w:r>
    </w:p>
    <w:p w14:paraId="4B06AB5B" w14:textId="77777777" w:rsidR="00F8204F" w:rsidRPr="00F8204F" w:rsidRDefault="00F8204F" w:rsidP="00F8204F">
      <w:pPr>
        <w:rPr>
          <w:rFonts w:ascii="Times New Roman" w:hAnsi="Times New Roman" w:cs="Times New Roman"/>
          <w:sz w:val="24"/>
          <w:szCs w:val="24"/>
        </w:rPr>
      </w:pPr>
      <w:r w:rsidRPr="00F8204F">
        <w:rPr>
          <w:rFonts w:ascii="Times New Roman" w:hAnsi="Times New Roman" w:cs="Times New Roman"/>
          <w:sz w:val="24"/>
          <w:szCs w:val="24"/>
        </w:rPr>
        <w:t>Из результатов работы программы становится очевидным, что с увеличением угла поворота количество неопределённых пикселей также увеличивается. Это связано с тем, что при увеличении угла увеличивается смещение пикселей, что повышает вероятность появления зазоров.</w:t>
      </w:r>
    </w:p>
    <w:p w14:paraId="59E8A231" w14:textId="7FF61EAE" w:rsidR="00F8204F" w:rsidRPr="00F8204F" w:rsidRDefault="00F8204F" w:rsidP="00F8204F">
      <w:pPr>
        <w:rPr>
          <w:rFonts w:ascii="Times New Roman" w:hAnsi="Times New Roman" w:cs="Times New Roman"/>
          <w:sz w:val="24"/>
          <w:szCs w:val="24"/>
        </w:rPr>
      </w:pPr>
      <w:r w:rsidRPr="00F8204F">
        <w:rPr>
          <w:rFonts w:ascii="Times New Roman" w:hAnsi="Times New Roman" w:cs="Times New Roman"/>
          <w:sz w:val="24"/>
          <w:szCs w:val="24"/>
        </w:rPr>
        <w:t xml:space="preserve">Один из способов решения этой проблемы — заполнение пробелов цветом, рассчитанным на основе соседних пикселей. </w:t>
      </w:r>
      <w:r w:rsidR="00C57365">
        <w:rPr>
          <w:rFonts w:ascii="Times New Roman" w:hAnsi="Times New Roman" w:cs="Times New Roman"/>
          <w:sz w:val="24"/>
          <w:szCs w:val="24"/>
        </w:rPr>
        <w:t>Минус подхода в том, что</w:t>
      </w:r>
      <w:r w:rsidRPr="00F8204F">
        <w:rPr>
          <w:rFonts w:ascii="Times New Roman" w:hAnsi="Times New Roman" w:cs="Times New Roman"/>
          <w:sz w:val="24"/>
          <w:szCs w:val="24"/>
        </w:rPr>
        <w:t xml:space="preserve"> это может привести к погрешностям или эффекту зазубренности вдоль краёв изображения</w:t>
      </w:r>
      <w:r w:rsidR="00160A9B">
        <w:rPr>
          <w:rFonts w:ascii="Times New Roman" w:hAnsi="Times New Roman" w:cs="Times New Roman"/>
          <w:sz w:val="24"/>
          <w:szCs w:val="24"/>
        </w:rPr>
        <w:t>, а мы ведь максимально стараемся избегать всяких артефактов.</w:t>
      </w:r>
    </w:p>
    <w:p w14:paraId="4CA30D5D" w14:textId="40A52B32" w:rsidR="00F8204F" w:rsidRPr="00F8204F" w:rsidRDefault="00F8204F" w:rsidP="00F8204F">
      <w:pPr>
        <w:rPr>
          <w:rFonts w:ascii="Times New Roman" w:hAnsi="Times New Roman" w:cs="Times New Roman"/>
          <w:sz w:val="24"/>
          <w:szCs w:val="24"/>
        </w:rPr>
      </w:pPr>
      <w:r w:rsidRPr="00F8204F">
        <w:rPr>
          <w:rFonts w:ascii="Times New Roman" w:hAnsi="Times New Roman" w:cs="Times New Roman"/>
          <w:sz w:val="24"/>
          <w:szCs w:val="24"/>
        </w:rPr>
        <w:t xml:space="preserve">В данной работе рассматривается эффективный метод, позволяющий устранить подобные искажения — алгоритм Оуэна и </w:t>
      </w:r>
      <w:proofErr w:type="spellStart"/>
      <w:r w:rsidRPr="00F8204F">
        <w:rPr>
          <w:rFonts w:ascii="Times New Roman" w:hAnsi="Times New Roman" w:cs="Times New Roman"/>
          <w:sz w:val="24"/>
          <w:szCs w:val="24"/>
        </w:rPr>
        <w:t>Македона</w:t>
      </w:r>
      <w:proofErr w:type="spellEnd"/>
      <w:r w:rsidR="00160A9B">
        <w:rPr>
          <w:rFonts w:ascii="Times New Roman" w:hAnsi="Times New Roman" w:cs="Times New Roman"/>
          <w:sz w:val="24"/>
          <w:szCs w:val="24"/>
        </w:rPr>
        <w:t>,</w:t>
      </w:r>
      <w:r w:rsidRPr="00F8204F">
        <w:rPr>
          <w:rFonts w:ascii="Times New Roman" w:hAnsi="Times New Roman" w:cs="Times New Roman"/>
          <w:sz w:val="24"/>
          <w:szCs w:val="24"/>
        </w:rPr>
        <w:t xml:space="preserve"> основан</w:t>
      </w:r>
      <w:r w:rsidR="00160A9B">
        <w:rPr>
          <w:rFonts w:ascii="Times New Roman" w:hAnsi="Times New Roman" w:cs="Times New Roman"/>
          <w:sz w:val="24"/>
          <w:szCs w:val="24"/>
        </w:rPr>
        <w:t>ный</w:t>
      </w:r>
      <w:r w:rsidRPr="00F8204F">
        <w:rPr>
          <w:rFonts w:ascii="Times New Roman" w:hAnsi="Times New Roman" w:cs="Times New Roman"/>
          <w:sz w:val="24"/>
          <w:szCs w:val="24"/>
        </w:rPr>
        <w:t xml:space="preserve"> на разбиении матрицы вращения на произведение трёх матриц сдвигов.</w:t>
      </w:r>
    </w:p>
    <w:p w14:paraId="26448147" w14:textId="37592DC7" w:rsidR="00F8204F" w:rsidRPr="00F8204F" w:rsidRDefault="00F8204F" w:rsidP="00F8204F">
      <w:pPr>
        <w:rPr>
          <w:rFonts w:ascii="Times New Roman" w:hAnsi="Times New Roman" w:cs="Times New Roman"/>
          <w:sz w:val="24"/>
          <w:szCs w:val="24"/>
        </w:rPr>
      </w:pPr>
      <w:r w:rsidRPr="00F8204F">
        <w:rPr>
          <w:rFonts w:ascii="Times New Roman" w:hAnsi="Times New Roman" w:cs="Times New Roman"/>
          <w:sz w:val="24"/>
          <w:szCs w:val="24"/>
        </w:rPr>
        <w:t xml:space="preserve">Последовательное умножение на эти матрицы приводит к искажению вдоль осей: сначала вдоль оси </w:t>
      </w:r>
      <w:proofErr w:type="spellStart"/>
      <w:r w:rsidRPr="00F8204F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Pr="00F8204F">
        <w:rPr>
          <w:rFonts w:ascii="Times New Roman" w:hAnsi="Times New Roman" w:cs="Times New Roman"/>
          <w:sz w:val="24"/>
          <w:szCs w:val="24"/>
        </w:rPr>
        <w:t>, затем вдоль оси Oy,</w:t>
      </w:r>
      <w:r w:rsidR="00614563">
        <w:rPr>
          <w:rFonts w:ascii="Times New Roman" w:hAnsi="Times New Roman" w:cs="Times New Roman"/>
          <w:sz w:val="24"/>
          <w:szCs w:val="24"/>
        </w:rPr>
        <w:t xml:space="preserve"> и</w:t>
      </w:r>
      <w:r w:rsidRPr="00F8204F">
        <w:rPr>
          <w:rFonts w:ascii="Times New Roman" w:hAnsi="Times New Roman" w:cs="Times New Roman"/>
          <w:sz w:val="24"/>
          <w:szCs w:val="24"/>
        </w:rPr>
        <w:t xml:space="preserve"> снова вдоль </w:t>
      </w:r>
      <w:proofErr w:type="spellStart"/>
      <w:r w:rsidRPr="00F8204F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Pr="00F8204F">
        <w:rPr>
          <w:rFonts w:ascii="Times New Roman" w:hAnsi="Times New Roman" w:cs="Times New Roman"/>
          <w:sz w:val="24"/>
          <w:szCs w:val="24"/>
        </w:rPr>
        <w:t>. Такой подход позволяет выполнять все преобразования в рамках сетки пикселей, что значительно снижает вероятность возникновения неопределённости в координатах.</w:t>
      </w:r>
    </w:p>
    <w:p w14:paraId="2D204820" w14:textId="1DA6DE66" w:rsidR="00F8204F" w:rsidRPr="00F8204F" w:rsidRDefault="006F53D5" w:rsidP="00F82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боты программы можно заметить, что метод правда эффективен</w:t>
      </w:r>
      <w:r w:rsidR="00F8204F" w:rsidRPr="00F8204F">
        <w:rPr>
          <w:rFonts w:ascii="Times New Roman" w:hAnsi="Times New Roman" w:cs="Times New Roman"/>
          <w:sz w:val="24"/>
          <w:szCs w:val="24"/>
        </w:rPr>
        <w:t xml:space="preserve">. Кроме того, угол поворота изображения оказался идентичен углу поворота изображения при использовании стандартной матрицы вращения. </w:t>
      </w:r>
      <w:r w:rsidR="00F8204F">
        <w:rPr>
          <w:rFonts w:ascii="Times New Roman" w:hAnsi="Times New Roman" w:cs="Times New Roman"/>
          <w:sz w:val="24"/>
          <w:szCs w:val="24"/>
        </w:rPr>
        <w:t>Свойства аффинных преобразований дают понять</w:t>
      </w:r>
      <w:r w:rsidR="00F8204F" w:rsidRPr="00F8204F">
        <w:rPr>
          <w:rFonts w:ascii="Times New Roman" w:hAnsi="Times New Roman" w:cs="Times New Roman"/>
          <w:sz w:val="24"/>
          <w:szCs w:val="24"/>
        </w:rPr>
        <w:t xml:space="preserve">: последовательность нескольких аффинных операций </w:t>
      </w:r>
      <w:r w:rsidR="00F8204F">
        <w:rPr>
          <w:rFonts w:ascii="Times New Roman" w:hAnsi="Times New Roman" w:cs="Times New Roman"/>
          <w:sz w:val="24"/>
          <w:szCs w:val="24"/>
        </w:rPr>
        <w:t>равна</w:t>
      </w:r>
      <w:r w:rsidR="00F8204F" w:rsidRPr="00F8204F">
        <w:rPr>
          <w:rFonts w:ascii="Times New Roman" w:hAnsi="Times New Roman" w:cs="Times New Roman"/>
          <w:sz w:val="24"/>
          <w:szCs w:val="24"/>
        </w:rPr>
        <w:t xml:space="preserve"> одному аффинному преобразованию.</w:t>
      </w:r>
    </w:p>
    <w:p w14:paraId="0CE7B622" w14:textId="5954C12D" w:rsidR="00F8204F" w:rsidRDefault="006A7DB3" w:rsidP="00F82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был изучен на практике, благодаря написанию</w:t>
      </w:r>
      <w:r w:rsidR="00F8204F" w:rsidRPr="00F8204F">
        <w:rPr>
          <w:rFonts w:ascii="Times New Roman" w:hAnsi="Times New Roman" w:cs="Times New Roman"/>
          <w:sz w:val="24"/>
          <w:szCs w:val="24"/>
        </w:rPr>
        <w:t xml:space="preserve"> программы, которая использует статические массивы в качестве матриц аффинного преобразования.</w:t>
      </w:r>
    </w:p>
    <w:p w14:paraId="58302072" w14:textId="77777777" w:rsidR="00F8204F" w:rsidRDefault="00F8204F" w:rsidP="00307372">
      <w:pPr>
        <w:rPr>
          <w:rFonts w:ascii="Times New Roman" w:hAnsi="Times New Roman" w:cs="Times New Roman"/>
          <w:sz w:val="24"/>
          <w:szCs w:val="24"/>
        </w:rPr>
      </w:pPr>
    </w:p>
    <w:p w14:paraId="4D1C5131" w14:textId="77777777" w:rsidR="00976CD5" w:rsidRPr="00951262" w:rsidRDefault="00976CD5" w:rsidP="00976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лабораторной были получены практические навыки работы с библиотеками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76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6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llow</w:t>
      </w:r>
      <w:r w:rsidRPr="00976C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976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>. Основные функции, с которыми происходила работа:</w:t>
      </w:r>
      <w:r w:rsidRPr="00976C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36DD6" w14:textId="77BC4B41" w:rsidR="00976CD5" w:rsidRPr="00976CD5" w:rsidRDefault="00976CD5" w:rsidP="00976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976C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76CD5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открывает изображение по заданному пути</w:t>
      </w:r>
      <w:r w:rsidRPr="00976CD5">
        <w:rPr>
          <w:rFonts w:ascii="Times New Roman" w:hAnsi="Times New Roman" w:cs="Times New Roman"/>
          <w:sz w:val="24"/>
          <w:szCs w:val="24"/>
        </w:rPr>
        <w:t>;</w:t>
      </w:r>
    </w:p>
    <w:p w14:paraId="189CB5EB" w14:textId="4AC47180" w:rsidR="00976CD5" w:rsidRPr="00976CD5" w:rsidRDefault="00976CD5" w:rsidP="00976C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6C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proofErr w:type="gramEnd"/>
      <w:r w:rsidRPr="00976CD5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сохраняет изображение по заданному пути</w:t>
      </w:r>
      <w:r w:rsidRPr="00976CD5">
        <w:rPr>
          <w:rFonts w:ascii="Times New Roman" w:hAnsi="Times New Roman" w:cs="Times New Roman"/>
          <w:sz w:val="24"/>
          <w:szCs w:val="24"/>
        </w:rPr>
        <w:t>;</w:t>
      </w:r>
    </w:p>
    <w:p w14:paraId="643C1F7E" w14:textId="43D2828B" w:rsidR="00976CD5" w:rsidRDefault="00976CD5" w:rsidP="00976CD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pixel</w:t>
      </w:r>
      <w:proofErr w:type="spellEnd"/>
      <w:proofErr w:type="gramEnd"/>
      <w:r w:rsidRPr="00976CD5">
        <w:rPr>
          <w:rFonts w:ascii="Times New Roman" w:hAnsi="Times New Roman" w:cs="Times New Roman"/>
          <w:sz w:val="24"/>
          <w:szCs w:val="24"/>
        </w:rPr>
        <w:t>() – позволяет изменять цвет пикселя. Для этого нужно указать координаты пикселя (в виде кортежа из двух элементов) и цвет;</w:t>
      </w:r>
    </w:p>
    <w:p w14:paraId="1D2D9044" w14:textId="77777777" w:rsidR="00976CD5" w:rsidRPr="00951262" w:rsidRDefault="00976CD5" w:rsidP="00976CD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976C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adians</w:t>
      </w:r>
      <w:proofErr w:type="gramEnd"/>
      <w:r w:rsidRPr="00976CD5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конвертирует заданный угол из градусов в радианы</w:t>
      </w:r>
      <w:r w:rsidRPr="00976CD5">
        <w:rPr>
          <w:rFonts w:ascii="Times New Roman" w:hAnsi="Times New Roman" w:cs="Times New Roman"/>
          <w:sz w:val="24"/>
          <w:szCs w:val="24"/>
        </w:rPr>
        <w:t>.</w:t>
      </w:r>
    </w:p>
    <w:p w14:paraId="37E29F4C" w14:textId="74BCCDC4" w:rsidR="00976CD5" w:rsidRDefault="00976CD5" w:rsidP="009D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возникли проблемы. Одна из основных – </w:t>
      </w:r>
      <w:r w:rsidR="009D053A">
        <w:rPr>
          <w:rFonts w:ascii="Times New Roman" w:hAnsi="Times New Roman" w:cs="Times New Roman"/>
          <w:sz w:val="24"/>
          <w:szCs w:val="24"/>
        </w:rPr>
        <w:t xml:space="preserve">неконтролируемый </w:t>
      </w:r>
      <w:r>
        <w:rPr>
          <w:rFonts w:ascii="Times New Roman" w:hAnsi="Times New Roman" w:cs="Times New Roman"/>
          <w:sz w:val="24"/>
          <w:szCs w:val="24"/>
        </w:rPr>
        <w:t>поворот изображения</w:t>
      </w:r>
      <w:r w:rsidR="009D053A">
        <w:rPr>
          <w:rFonts w:ascii="Times New Roman" w:hAnsi="Times New Roman" w:cs="Times New Roman"/>
          <w:sz w:val="24"/>
          <w:szCs w:val="24"/>
        </w:rPr>
        <w:t xml:space="preserve">, то есть не </w:t>
      </w:r>
      <w:r>
        <w:rPr>
          <w:rFonts w:ascii="Times New Roman" w:hAnsi="Times New Roman" w:cs="Times New Roman"/>
          <w:sz w:val="24"/>
          <w:szCs w:val="24"/>
        </w:rPr>
        <w:t>относительно</w:t>
      </w:r>
      <w:r w:rsidR="009D0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а, из-за чего картинка оказыва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нят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и была странно обрезана. Решением стало</w:t>
      </w:r>
      <w:r w:rsidR="009D053A">
        <w:rPr>
          <w:rFonts w:ascii="Times New Roman" w:hAnsi="Times New Roman" w:cs="Times New Roman"/>
          <w:sz w:val="24"/>
          <w:szCs w:val="24"/>
        </w:rPr>
        <w:t xml:space="preserve"> перемещение центра изображения </w:t>
      </w:r>
      <w:proofErr w:type="gramStart"/>
      <w:r w:rsidR="009D053A">
        <w:rPr>
          <w:rFonts w:ascii="Times New Roman" w:hAnsi="Times New Roman" w:cs="Times New Roman"/>
          <w:sz w:val="24"/>
          <w:szCs w:val="24"/>
        </w:rPr>
        <w:t xml:space="preserve">в </w:t>
      </w:r>
      <w:r w:rsidRPr="00976CD5">
        <w:rPr>
          <w:rFonts w:ascii="Times New Roman" w:hAnsi="Times New Roman" w:cs="Times New Roman"/>
          <w:sz w:val="24"/>
          <w:szCs w:val="24"/>
        </w:rPr>
        <w:t xml:space="preserve"> </w:t>
      </w:r>
      <w:r w:rsidR="009D053A">
        <w:rPr>
          <w:rFonts w:ascii="Times New Roman" w:hAnsi="Times New Roman" w:cs="Times New Roman"/>
          <w:sz w:val="24"/>
          <w:szCs w:val="24"/>
        </w:rPr>
        <w:t>начало</w:t>
      </w:r>
      <w:proofErr w:type="gramEnd"/>
      <w:r w:rsidR="009D053A">
        <w:rPr>
          <w:rFonts w:ascii="Times New Roman" w:hAnsi="Times New Roman" w:cs="Times New Roman"/>
          <w:sz w:val="24"/>
          <w:szCs w:val="24"/>
        </w:rPr>
        <w:t xml:space="preserve"> координат, которое было упущено по невнимательности.</w:t>
      </w:r>
    </w:p>
    <w:p w14:paraId="37B952F0" w14:textId="7D559752" w:rsidR="009D053A" w:rsidRPr="009D053A" w:rsidRDefault="009D053A" w:rsidP="009D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исутствует проблема некоторой медлительности программы из-за использования м</w:t>
      </w:r>
      <w:r w:rsidRPr="009D053A">
        <w:rPr>
          <w:rFonts w:ascii="Times New Roman" w:hAnsi="Times New Roman" w:cs="Times New Roman"/>
          <w:sz w:val="24"/>
          <w:szCs w:val="24"/>
        </w:rPr>
        <w:t>ет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0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53A">
        <w:rPr>
          <w:rFonts w:ascii="Times New Roman" w:hAnsi="Times New Roman" w:cs="Times New Roman"/>
          <w:sz w:val="24"/>
          <w:szCs w:val="24"/>
        </w:rPr>
        <w:t>Image.putpixel</w:t>
      </w:r>
      <w:proofErr w:type="spellEnd"/>
      <w:r w:rsidRPr="009D053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так что для более масштабных изображений лучше использовать другие функции, наприме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ageDraw</w:t>
      </w:r>
      <w:proofErr w:type="spellEnd"/>
      <w:r>
        <w:rPr>
          <w:rFonts w:ascii="Times New Roman" w:hAnsi="Times New Roman" w:cs="Times New Roman"/>
          <w:sz w:val="24"/>
          <w:szCs w:val="24"/>
        </w:rPr>
        <w:t>. В ходе лабораторной работы скорость полученной программы меня вполне устраивает.</w:t>
      </w:r>
    </w:p>
    <w:p w14:paraId="13F4DCEA" w14:textId="4B8E931D" w:rsidR="00363792" w:rsidRPr="00363792" w:rsidRDefault="009D053A" w:rsidP="00814DBE">
      <w:pPr>
        <w:rPr>
          <w:rFonts w:ascii="Times New Roman" w:hAnsi="Times New Roman" w:cs="Times New Roman"/>
          <w:sz w:val="24"/>
          <w:szCs w:val="24"/>
        </w:rPr>
      </w:pPr>
      <w:r w:rsidRPr="009D053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Pr="009D053A">
        <w:rPr>
          <w:rFonts w:ascii="Times New Roman" w:hAnsi="Times New Roman" w:cs="Times New Roman"/>
          <w:sz w:val="24"/>
          <w:szCs w:val="24"/>
        </w:rPr>
        <w:t>лаборатор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D053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ы был </w:t>
      </w:r>
      <w:r w:rsidRPr="009D053A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 xml:space="preserve">ен </w:t>
      </w:r>
      <w:r w:rsidRPr="009D053A">
        <w:rPr>
          <w:rFonts w:ascii="Times New Roman" w:hAnsi="Times New Roman" w:cs="Times New Roman"/>
          <w:sz w:val="24"/>
          <w:szCs w:val="24"/>
        </w:rPr>
        <w:t>и примен</w:t>
      </w:r>
      <w:r>
        <w:rPr>
          <w:rFonts w:ascii="Times New Roman" w:hAnsi="Times New Roman" w:cs="Times New Roman"/>
          <w:sz w:val="24"/>
          <w:szCs w:val="24"/>
        </w:rPr>
        <w:t xml:space="preserve">ён на практике </w:t>
      </w:r>
      <w:r w:rsidRPr="009D053A">
        <w:rPr>
          <w:rFonts w:ascii="Times New Roman" w:hAnsi="Times New Roman" w:cs="Times New Roman"/>
          <w:sz w:val="24"/>
          <w:szCs w:val="24"/>
        </w:rPr>
        <w:t xml:space="preserve">алгоритм предотвращения артефактов, </w:t>
      </w:r>
      <w:r>
        <w:rPr>
          <w:rFonts w:ascii="Times New Roman" w:hAnsi="Times New Roman" w:cs="Times New Roman"/>
          <w:sz w:val="24"/>
          <w:szCs w:val="24"/>
        </w:rPr>
        <w:t xml:space="preserve">который может пригодится в дальнейшем для решения </w:t>
      </w:r>
      <w:r w:rsidRPr="009D053A">
        <w:rPr>
          <w:rFonts w:ascii="Times New Roman" w:hAnsi="Times New Roman" w:cs="Times New Roman"/>
          <w:sz w:val="24"/>
          <w:szCs w:val="24"/>
        </w:rPr>
        <w:t>других задач в сфере информационных технологий, науке о данных и других областях, где 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деформация изображений или вычислительное моделирование.</w:t>
      </w:r>
      <w:r w:rsidRPr="009D0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7C28A" w14:textId="466BBBEF" w:rsidR="00C25677" w:rsidRPr="00C748EC" w:rsidRDefault="00C25677" w:rsidP="002012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48EC">
        <w:rPr>
          <w:rFonts w:ascii="Times New Roman" w:hAnsi="Times New Roman" w:cs="Times New Roman"/>
          <w:sz w:val="28"/>
          <w:szCs w:val="28"/>
        </w:rPr>
        <w:br w:type="page"/>
      </w:r>
    </w:p>
    <w:p w14:paraId="393AFD90" w14:textId="77777777" w:rsidR="00C25677" w:rsidRPr="00B6166E" w:rsidRDefault="00C25677" w:rsidP="009821C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36479132"/>
      <w:bookmarkStart w:id="13" w:name="_Toc183989592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12"/>
      <w:bookmarkEnd w:id="13"/>
    </w:p>
    <w:p w14:paraId="123E7B88" w14:textId="77777777" w:rsidR="00107DC3" w:rsidRPr="004459C9" w:rsidRDefault="00107DC3" w:rsidP="00107DC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59C9">
        <w:rPr>
          <w:rFonts w:ascii="Times New Roman" w:hAnsi="Times New Roman" w:cs="Times New Roman"/>
          <w:sz w:val="24"/>
          <w:szCs w:val="24"/>
        </w:rPr>
        <w:t>Что за зверь — аффинные преобразовани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7FD">
        <w:rPr>
          <w:rFonts w:ascii="Times New Roman" w:hAnsi="Times New Roman" w:cs="Times New Roman"/>
          <w:sz w:val="24"/>
          <w:szCs w:val="24"/>
        </w:rPr>
        <w:t>–</w:t>
      </w:r>
      <w:r w:rsidRPr="004459C9">
        <w:rPr>
          <w:rFonts w:ascii="Times New Roman" w:hAnsi="Times New Roman" w:cs="Times New Roman"/>
          <w:sz w:val="24"/>
          <w:szCs w:val="24"/>
        </w:rPr>
        <w:t xml:space="preserve"> </w:t>
      </w:r>
      <w:r w:rsidRPr="00484932">
        <w:rPr>
          <w:rFonts w:ascii="Times New Roman" w:hAnsi="Times New Roman" w:cs="Times New Roman"/>
          <w:sz w:val="24"/>
          <w:szCs w:val="24"/>
        </w:rPr>
        <w:t>URL: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s://habr.com/ru/articles/539420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D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7A3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7A3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A3D49">
        <w:rPr>
          <w:rFonts w:ascii="Times New Roman" w:hAnsi="Times New Roman" w:cs="Times New Roman"/>
          <w:sz w:val="24"/>
          <w:szCs w:val="24"/>
        </w:rPr>
        <w:t>.09.2024)</w:t>
      </w:r>
    </w:p>
    <w:p w14:paraId="0215DE1C" w14:textId="77777777" w:rsidR="00107DC3" w:rsidRPr="00B6166E" w:rsidRDefault="00107DC3" w:rsidP="00107DC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Роджерс – Математические основы машинной графики </w:t>
      </w:r>
      <w:r w:rsidRPr="00A065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Д. Роджерс, Дж. Адамс: Пер. с англ. </w:t>
      </w:r>
      <w:r w:rsidRPr="003F32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.А. Монахова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хт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кова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: Мир, 2001. – 604с., ил. </w:t>
      </w:r>
    </w:p>
    <w:p w14:paraId="1BF69983" w14:textId="777EAF63" w:rsidR="00107DC3" w:rsidRPr="00107DC3" w:rsidRDefault="00107DC3" w:rsidP="00107DC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07DC3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107DC3">
        <w:rPr>
          <w:rFonts w:ascii="Times New Roman" w:hAnsi="Times New Roman" w:cs="Times New Roman"/>
          <w:sz w:val="24"/>
          <w:szCs w:val="24"/>
          <w:lang w:val="en-US"/>
        </w:rPr>
        <w:t>Pillow</w:t>
      </w:r>
      <w:r w:rsidRPr="00107DC3">
        <w:rPr>
          <w:rFonts w:ascii="Times New Roman" w:hAnsi="Times New Roman" w:cs="Times New Roman"/>
          <w:sz w:val="24"/>
          <w:szCs w:val="24"/>
        </w:rPr>
        <w:t xml:space="preserve"> в </w:t>
      </w:r>
      <w:r w:rsidRPr="00107DC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107DC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07DC3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ython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ackages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biblioteka</w:t>
        </w:r>
        <w:proofErr w:type="spellEnd"/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illow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ython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</w:hyperlink>
      <w:r w:rsidRPr="00107D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 01.12.2024)</w:t>
      </w:r>
    </w:p>
    <w:p w14:paraId="1B34A033" w14:textId="521B5888" w:rsidR="001B0CCC" w:rsidRDefault="00107DC3" w:rsidP="00CA162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07DC3">
        <w:rPr>
          <w:rFonts w:ascii="Times New Roman" w:hAnsi="Times New Roman" w:cs="Times New Roman"/>
          <w:sz w:val="24"/>
          <w:szCs w:val="24"/>
        </w:rPr>
        <w:t>Morgan D. Цифровая обработка сигналов и изобра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7FD">
        <w:rPr>
          <w:rFonts w:ascii="Times New Roman" w:hAnsi="Times New Roman" w:cs="Times New Roman"/>
          <w:sz w:val="24"/>
          <w:szCs w:val="24"/>
        </w:rPr>
        <w:t>–</w:t>
      </w:r>
      <w:r w:rsidRPr="00107DC3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28" w:history="1"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https://www.bsu.by/upload/page/353593.pdf</w:t>
        </w:r>
      </w:hyperlink>
      <w:r w:rsidRPr="00107DC3">
        <w:rPr>
          <w:rFonts w:ascii="Times New Roman" w:hAnsi="Times New Roman" w:cs="Times New Roman"/>
          <w:sz w:val="24"/>
          <w:szCs w:val="24"/>
        </w:rPr>
        <w:t xml:space="preserve"> (дата обращения 27.09.2024)</w:t>
      </w:r>
    </w:p>
    <w:p w14:paraId="59E4785D" w14:textId="3ECB4725" w:rsidR="008168C6" w:rsidRPr="008168C6" w:rsidRDefault="008168C6" w:rsidP="009171D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68C6">
        <w:rPr>
          <w:rFonts w:ascii="Times New Roman" w:hAnsi="Times New Roman" w:cs="Times New Roman"/>
          <w:sz w:val="24"/>
          <w:szCs w:val="24"/>
        </w:rPr>
        <w:t xml:space="preserve">Выжимка из документации </w:t>
      </w:r>
      <w:proofErr w:type="spellStart"/>
      <w:r w:rsidRPr="008168C6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8168C6">
        <w:rPr>
          <w:rFonts w:ascii="Times New Roman" w:hAnsi="Times New Roman" w:cs="Times New Roman"/>
          <w:sz w:val="24"/>
          <w:szCs w:val="24"/>
        </w:rPr>
        <w:t xml:space="preserve">: функции, методы и примеры. – </w:t>
      </w:r>
      <w:r w:rsidRPr="008168C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68C6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="00FF6CEA">
          <w:rPr>
            <w:rStyle w:val="af0"/>
            <w:rFonts w:ascii="Times New Roman" w:hAnsi="Times New Roman" w:cs="Times New Roman"/>
            <w:sz w:val="24"/>
            <w:szCs w:val="24"/>
          </w:rPr>
          <w:t>https://pythonru.com/biblioteki/rukovodstvo-po-ispolzovaniju-python-biblioteki-numpy</w:t>
        </w:r>
      </w:hyperlink>
      <w:r w:rsidRPr="008168C6">
        <w:rPr>
          <w:rFonts w:ascii="Times New Roman" w:hAnsi="Times New Roman" w:cs="Times New Roman"/>
          <w:sz w:val="24"/>
          <w:szCs w:val="24"/>
        </w:rPr>
        <w:t xml:space="preserve"> </w:t>
      </w:r>
      <w:r w:rsidRPr="00FF6CEA">
        <w:rPr>
          <w:rFonts w:ascii="Times New Roman" w:hAnsi="Times New Roman" w:cs="Times New Roman"/>
          <w:sz w:val="24"/>
          <w:szCs w:val="24"/>
        </w:rPr>
        <w:t>(</w:t>
      </w:r>
      <w:r w:rsidRPr="008168C6">
        <w:rPr>
          <w:rFonts w:ascii="Times New Roman" w:hAnsi="Times New Roman" w:cs="Times New Roman"/>
          <w:sz w:val="24"/>
          <w:szCs w:val="24"/>
        </w:rPr>
        <w:t>дата обращения 01.12.2024)</w:t>
      </w:r>
    </w:p>
    <w:p w14:paraId="499E4E82" w14:textId="27BA86BB" w:rsidR="008168C6" w:rsidRPr="008168C6" w:rsidRDefault="008168C6" w:rsidP="009171D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68C6">
        <w:rPr>
          <w:rFonts w:ascii="Times New Roman" w:hAnsi="Times New Roman" w:cs="Times New Roman"/>
          <w:sz w:val="24"/>
          <w:szCs w:val="24"/>
          <w:lang w:val="en-US"/>
        </w:rPr>
        <w:t xml:space="preserve">Owen Ch.B., </w:t>
      </w:r>
      <w:proofErr w:type="spellStart"/>
      <w:r w:rsidRPr="008168C6">
        <w:rPr>
          <w:rFonts w:ascii="Times New Roman" w:hAnsi="Times New Roman" w:cs="Times New Roman"/>
          <w:sz w:val="24"/>
          <w:szCs w:val="24"/>
          <w:lang w:val="en-US"/>
        </w:rPr>
        <w:t>Makedon</w:t>
      </w:r>
      <w:proofErr w:type="spellEnd"/>
      <w:r w:rsidRPr="008168C6">
        <w:rPr>
          <w:rFonts w:ascii="Times New Roman" w:hAnsi="Times New Roman" w:cs="Times New Roman"/>
          <w:sz w:val="24"/>
          <w:szCs w:val="24"/>
          <w:lang w:val="en-US"/>
        </w:rPr>
        <w:t xml:space="preserve"> F. High quality alias free image rotation // Proceeding of 30th Asilomar Conference on Signals, Systems, and Computers Pacific Grove, California, November 2—6, 1996. </w:t>
      </w:r>
      <w:r w:rsidRPr="008168C6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30" w:history="1">
        <w:r w:rsidRPr="008168C6">
          <w:rPr>
            <w:rStyle w:val="af0"/>
            <w:rFonts w:ascii="Times New Roman" w:hAnsi="Times New Roman" w:cs="Times New Roman"/>
            <w:sz w:val="24"/>
            <w:szCs w:val="24"/>
          </w:rPr>
          <w:t>https://digitalcommons.dartmouth.edu/cgi/viewcontent.cgi?article=5030&amp;context=faco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8C6">
        <w:rPr>
          <w:rFonts w:ascii="Times New Roman" w:hAnsi="Times New Roman" w:cs="Times New Roman"/>
          <w:sz w:val="24"/>
          <w:szCs w:val="24"/>
        </w:rPr>
        <w:t>(дата посещения 01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8168C6">
        <w:rPr>
          <w:rFonts w:ascii="Times New Roman" w:hAnsi="Times New Roman" w:cs="Times New Roman"/>
          <w:sz w:val="24"/>
          <w:szCs w:val="24"/>
        </w:rPr>
        <w:t>2024).</w:t>
      </w:r>
    </w:p>
    <w:p w14:paraId="2EE062CB" w14:textId="77777777" w:rsidR="001B0CCC" w:rsidRPr="008168C6" w:rsidRDefault="001B0CCC">
      <w:pPr>
        <w:rPr>
          <w:rFonts w:ascii="Times New Roman" w:hAnsi="Times New Roman" w:cs="Times New Roman"/>
          <w:sz w:val="24"/>
          <w:szCs w:val="24"/>
        </w:rPr>
      </w:pPr>
      <w:r w:rsidRPr="008168C6">
        <w:rPr>
          <w:rFonts w:ascii="Times New Roman" w:hAnsi="Times New Roman" w:cs="Times New Roman"/>
          <w:sz w:val="24"/>
          <w:szCs w:val="24"/>
        </w:rPr>
        <w:br w:type="page"/>
      </w:r>
    </w:p>
    <w:p w14:paraId="23B8EF14" w14:textId="52DDE5B2" w:rsidR="00EB4E1A" w:rsidRPr="004E5DC0" w:rsidRDefault="001B0CCC" w:rsidP="004E5DC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83989593"/>
      <w:r w:rsidRPr="004E5DC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А</w:t>
      </w:r>
      <w:bookmarkEnd w:id="14"/>
    </w:p>
    <w:p w14:paraId="6742B829" w14:textId="2C3CBCAC" w:rsidR="00307372" w:rsidRDefault="00307372" w:rsidP="001B0CC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07372">
        <w:rPr>
          <w:rFonts w:ascii="Times New Roman" w:hAnsi="Times New Roman" w:cs="Times New Roman"/>
          <w:sz w:val="24"/>
          <w:szCs w:val="24"/>
        </w:rPr>
        <w:t>Листинг Программы</w:t>
      </w:r>
    </w:p>
    <w:p w14:paraId="307130E6" w14:textId="77777777" w:rsidR="00307372" w:rsidRDefault="00307372" w:rsidP="003073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p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IL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a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rotate_image_with_artifact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pa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pa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ткрываем исходное изображ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age.ope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pa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image.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онвертируем угол в радиан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_ra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radian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Создаем новое пустое изображение (начальное состояние пикселей - </w:t>
      </w:r>
      <w:proofErr w:type="spellStart"/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None</w:t>
      </w:r>
      <w:proofErr w:type="spellEnd"/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)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age.new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RGB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Центр изображени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y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еремещаем координаты так, чтобы центр изображения был в (0,0)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_shift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x -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_shift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y -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именяем матрицу поворота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_shift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co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_ra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_shift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si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_ra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_shift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si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_ra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+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_shift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co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_ra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еремещаем координаты обратно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опируем пиксель, если он попадает в границы изображени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image.putpixel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image.getpixel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(x, y)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храняем изображение с артефактами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image.sav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pa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Изображение</w:t>
      </w:r>
      <w:proofErr w:type="spellEnd"/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охранено: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path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apply_transformatio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ri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6F737A"/>
          <w:sz w:val="20"/>
          <w:szCs w:val="20"/>
          <w:lang w:eastAsia="ru-RU"/>
        </w:rPr>
        <w:t>center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image.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ем</w:t>
      </w:r>
      <w:r w:rsidRPr="0095126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ерное</w:t>
      </w:r>
      <w:r w:rsidRPr="0095126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ображение</w:t>
      </w:r>
      <w:r w:rsidRPr="0095126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95126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мещения</w:t>
      </w:r>
      <w:r w:rsidRPr="0095126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5126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GB</w:t>
      </w:r>
      <w:r w:rsidRPr="0095126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ze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(</w:t>
      </w:r>
      <w:r w:rsidRPr="0095126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5126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5126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</w:p>
    <w:p w14:paraId="42C94B41" w14:textId="77777777" w:rsidR="00736DD1" w:rsidRPr="00736DD1" w:rsidRDefault="00307372" w:rsidP="00736D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</w:pPr>
      <w:r w:rsidRPr="008045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45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мещ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ображени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ентр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ласти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y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.putpixel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x +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y +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.getpixel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x, y)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ransformed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.new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GB'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y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образова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ординат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стему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ентром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os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[x -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y -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sult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мен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образовани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result[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[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* pos[j]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звращ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ходную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стему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ординат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ult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+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ult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+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ка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ниц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ображени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formed.putpixel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.getpixel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x, y)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formed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30737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op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x, y, width, height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""" 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брезает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зображение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о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заданных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размеров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"""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.crop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x, y, x + width, y + height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30737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otate_image_without_artifact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angle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_filenam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ize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.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мер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величенной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ласти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образований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dth =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ight =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 xml:space="preserve">temp1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.new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GB'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width, height), 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 xml:space="preserve">temp2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.new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GB'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width, height), 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 xml:space="preserve">output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.new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GB'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width, height), 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ad = np.deg2rad(angle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enter = (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ва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а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hift_matrix1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ta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ad)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]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тора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а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hift_matrix2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[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si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ad)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]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мен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вой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1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ly_transformatio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width, height, shift_matrix1, center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emp1_cropped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p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mp1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emp1_cropped.save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_filenam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crop_step1.bmp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мен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торой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2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ly_transformatio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mp1, width, height, shift_matrix2, center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emp2_cropped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p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mp2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emp2_cropped.save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_filenam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crop_step2.bmp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мен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вой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output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ly_transformatio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mp2, width, height, shift_matrix1, center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_cropp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p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utput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_cropped.sav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_filenam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crop_step3.bmp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езка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кончательного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ображени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#output_cropped = </w:t>
      </w:r>
      <w:proofErr w:type="spellStart"/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crop_image</w:t>
      </w:r>
      <w:proofErr w:type="spellEnd"/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(output, size[0] / 2.0, size[1] / 2.0, size[0], size[1])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#output_cropped.save(base_filename + "_cropped.bmp")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_cropp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даём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: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, a3, a5=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=a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ворот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ерез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ффинны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ртефактами</w:t>
      </w:r>
    </w:p>
    <w:p w14:paraId="23F92FE9" w14:textId="77777777" w:rsidR="00736DD1" w:rsidRPr="00951262" w:rsidRDefault="00736DD1" w:rsidP="00736D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736D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tate_image_with_</w:t>
      </w:r>
      <w:proofErr w:type="gramStart"/>
      <w:r w:rsidRPr="00736D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tifacts</w:t>
      </w:r>
      <w:proofErr w:type="spellEnd"/>
      <w:r w:rsidRPr="00736D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зовый</w:t>
      </w:r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анк</w:t>
      </w:r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bmp"</w:t>
      </w:r>
      <w:r w:rsidRPr="00736D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output_affin</w:t>
      </w:r>
      <w:proofErr w:type="spellEnd"/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</w:t>
      </w:r>
      <w:r w:rsidRPr="00736D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736D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736D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bmp"</w:t>
      </w:r>
      <w:r w:rsidRPr="00736D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x)</w:t>
      </w:r>
    </w:p>
    <w:p w14:paraId="736C6CA6" w14:textId="7031077D" w:rsidR="00307372" w:rsidRPr="00307372" w:rsidRDefault="00307372" w:rsidP="003073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</w:pP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ворот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ерез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уэна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-</w:t>
      </w:r>
      <w:proofErr w:type="spellStart"/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кедона</w:t>
      </w:r>
      <w:proofErr w:type="spellEnd"/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ез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ртефактов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.ope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зовый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анк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bmp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tated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tate_image_without_</w:t>
      </w:r>
      <w:proofErr w:type="gram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tifact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proofErr w:type="gram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x, </w:t>
      </w:r>
      <w:proofErr w:type="spellStart"/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rotated</w:t>
      </w:r>
      <w:proofErr w:type="spellEnd"/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16C5DDB7" w14:textId="77777777" w:rsidR="001B0CCC" w:rsidRPr="00307372" w:rsidRDefault="001B0CCC" w:rsidP="001B0CCC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B0CCC" w:rsidRPr="00307372" w:rsidSect="00CA2EDD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21409" w14:textId="77777777" w:rsidR="001D7124" w:rsidRDefault="001D7124" w:rsidP="006D1C8C">
      <w:pPr>
        <w:spacing w:line="240" w:lineRule="auto"/>
      </w:pPr>
      <w:r>
        <w:separator/>
      </w:r>
    </w:p>
  </w:endnote>
  <w:endnote w:type="continuationSeparator" w:id="0">
    <w:p w14:paraId="1E0BC592" w14:textId="77777777" w:rsidR="001D7124" w:rsidRDefault="001D7124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8580D" w14:textId="77777777" w:rsidR="001D7124" w:rsidRDefault="001D7124" w:rsidP="006D1C8C">
      <w:pPr>
        <w:spacing w:line="240" w:lineRule="auto"/>
      </w:pPr>
      <w:r>
        <w:separator/>
      </w:r>
    </w:p>
  </w:footnote>
  <w:footnote w:type="continuationSeparator" w:id="0">
    <w:p w14:paraId="63C698F3" w14:textId="77777777" w:rsidR="001D7124" w:rsidRDefault="001D7124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1"/>
  </w:num>
  <w:num w:numId="2" w16cid:durableId="442111059">
    <w:abstractNumId w:val="25"/>
  </w:num>
  <w:num w:numId="3" w16cid:durableId="1029067420">
    <w:abstractNumId w:val="7"/>
  </w:num>
  <w:num w:numId="4" w16cid:durableId="109396650">
    <w:abstractNumId w:val="4"/>
  </w:num>
  <w:num w:numId="5" w16cid:durableId="212155006">
    <w:abstractNumId w:val="16"/>
  </w:num>
  <w:num w:numId="6" w16cid:durableId="1792283045">
    <w:abstractNumId w:val="28"/>
  </w:num>
  <w:num w:numId="7" w16cid:durableId="976030857">
    <w:abstractNumId w:val="13"/>
  </w:num>
  <w:num w:numId="8" w16cid:durableId="1157114045">
    <w:abstractNumId w:val="30"/>
  </w:num>
  <w:num w:numId="9" w16cid:durableId="1503469554">
    <w:abstractNumId w:val="14"/>
  </w:num>
  <w:num w:numId="10" w16cid:durableId="1464075173">
    <w:abstractNumId w:val="10"/>
  </w:num>
  <w:num w:numId="11" w16cid:durableId="1915240378">
    <w:abstractNumId w:val="2"/>
  </w:num>
  <w:num w:numId="12" w16cid:durableId="1489635008">
    <w:abstractNumId w:val="3"/>
  </w:num>
  <w:num w:numId="13" w16cid:durableId="2111272301">
    <w:abstractNumId w:val="11"/>
  </w:num>
  <w:num w:numId="14" w16cid:durableId="2027898062">
    <w:abstractNumId w:val="21"/>
  </w:num>
  <w:num w:numId="15" w16cid:durableId="1004164127">
    <w:abstractNumId w:val="19"/>
  </w:num>
  <w:num w:numId="16" w16cid:durableId="1494833165">
    <w:abstractNumId w:val="24"/>
  </w:num>
  <w:num w:numId="17" w16cid:durableId="19281872">
    <w:abstractNumId w:val="8"/>
  </w:num>
  <w:num w:numId="18" w16cid:durableId="1530142502">
    <w:abstractNumId w:val="29"/>
  </w:num>
  <w:num w:numId="19" w16cid:durableId="432553545">
    <w:abstractNumId w:val="22"/>
  </w:num>
  <w:num w:numId="20" w16cid:durableId="521743333">
    <w:abstractNumId w:val="27"/>
  </w:num>
  <w:num w:numId="21" w16cid:durableId="2125078504">
    <w:abstractNumId w:val="6"/>
  </w:num>
  <w:num w:numId="22" w16cid:durableId="921337237">
    <w:abstractNumId w:val="20"/>
  </w:num>
  <w:num w:numId="23" w16cid:durableId="238440546">
    <w:abstractNumId w:val="18"/>
  </w:num>
  <w:num w:numId="24" w16cid:durableId="1783181903">
    <w:abstractNumId w:val="0"/>
  </w:num>
  <w:num w:numId="25" w16cid:durableId="1485318151">
    <w:abstractNumId w:val="17"/>
  </w:num>
  <w:num w:numId="26" w16cid:durableId="1320689588">
    <w:abstractNumId w:val="9"/>
  </w:num>
  <w:num w:numId="27" w16cid:durableId="1692798527">
    <w:abstractNumId w:val="15"/>
  </w:num>
  <w:num w:numId="28" w16cid:durableId="1888569486">
    <w:abstractNumId w:val="12"/>
  </w:num>
  <w:num w:numId="29" w16cid:durableId="1597714059">
    <w:abstractNumId w:val="23"/>
  </w:num>
  <w:num w:numId="30" w16cid:durableId="904028737">
    <w:abstractNumId w:val="26"/>
  </w:num>
  <w:num w:numId="31" w16cid:durableId="1977443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36C84"/>
    <w:rsid w:val="00046CDD"/>
    <w:rsid w:val="00046FDC"/>
    <w:rsid w:val="00050438"/>
    <w:rsid w:val="00051070"/>
    <w:rsid w:val="000767FD"/>
    <w:rsid w:val="00076824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F06A1"/>
    <w:rsid w:val="000F1857"/>
    <w:rsid w:val="000F5CA8"/>
    <w:rsid w:val="000F6007"/>
    <w:rsid w:val="00103AE6"/>
    <w:rsid w:val="00107DC3"/>
    <w:rsid w:val="001133C5"/>
    <w:rsid w:val="00114E61"/>
    <w:rsid w:val="00121B23"/>
    <w:rsid w:val="0012353B"/>
    <w:rsid w:val="00130A3C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A1019"/>
    <w:rsid w:val="001A3667"/>
    <w:rsid w:val="001A66BE"/>
    <w:rsid w:val="001B0CCC"/>
    <w:rsid w:val="001B3975"/>
    <w:rsid w:val="001C357E"/>
    <w:rsid w:val="001C49A4"/>
    <w:rsid w:val="001C5B9F"/>
    <w:rsid w:val="001C7DE0"/>
    <w:rsid w:val="001D7124"/>
    <w:rsid w:val="001E1410"/>
    <w:rsid w:val="001E60BD"/>
    <w:rsid w:val="001F6755"/>
    <w:rsid w:val="002012A9"/>
    <w:rsid w:val="00202E34"/>
    <w:rsid w:val="00210575"/>
    <w:rsid w:val="00214391"/>
    <w:rsid w:val="0022251F"/>
    <w:rsid w:val="002247BD"/>
    <w:rsid w:val="00225217"/>
    <w:rsid w:val="00234808"/>
    <w:rsid w:val="00240E01"/>
    <w:rsid w:val="0024355C"/>
    <w:rsid w:val="002456B5"/>
    <w:rsid w:val="00250D1A"/>
    <w:rsid w:val="0025428F"/>
    <w:rsid w:val="002547F5"/>
    <w:rsid w:val="00261CE7"/>
    <w:rsid w:val="00267FDB"/>
    <w:rsid w:val="0027556B"/>
    <w:rsid w:val="00275F65"/>
    <w:rsid w:val="0028559C"/>
    <w:rsid w:val="00295552"/>
    <w:rsid w:val="002973D4"/>
    <w:rsid w:val="00297FB0"/>
    <w:rsid w:val="002A17EC"/>
    <w:rsid w:val="002A53F4"/>
    <w:rsid w:val="002C348E"/>
    <w:rsid w:val="002E1721"/>
    <w:rsid w:val="002E785A"/>
    <w:rsid w:val="00307372"/>
    <w:rsid w:val="00313D67"/>
    <w:rsid w:val="00317D8A"/>
    <w:rsid w:val="00336398"/>
    <w:rsid w:val="0034601E"/>
    <w:rsid w:val="00350E52"/>
    <w:rsid w:val="00363792"/>
    <w:rsid w:val="00363C4D"/>
    <w:rsid w:val="0036759B"/>
    <w:rsid w:val="003716FA"/>
    <w:rsid w:val="00374196"/>
    <w:rsid w:val="00375308"/>
    <w:rsid w:val="00377655"/>
    <w:rsid w:val="0038113A"/>
    <w:rsid w:val="003A0B97"/>
    <w:rsid w:val="003A19C1"/>
    <w:rsid w:val="003A624E"/>
    <w:rsid w:val="003B171A"/>
    <w:rsid w:val="003B347A"/>
    <w:rsid w:val="003C0967"/>
    <w:rsid w:val="003C0C8A"/>
    <w:rsid w:val="003C26BE"/>
    <w:rsid w:val="003F32C5"/>
    <w:rsid w:val="003F69DF"/>
    <w:rsid w:val="003F7453"/>
    <w:rsid w:val="004037C2"/>
    <w:rsid w:val="00422269"/>
    <w:rsid w:val="004251B8"/>
    <w:rsid w:val="004256E5"/>
    <w:rsid w:val="0044213E"/>
    <w:rsid w:val="004431CA"/>
    <w:rsid w:val="004459C9"/>
    <w:rsid w:val="004469C2"/>
    <w:rsid w:val="00455B98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A4BDA"/>
    <w:rsid w:val="004A7380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52BA"/>
    <w:rsid w:val="00537D1C"/>
    <w:rsid w:val="00541318"/>
    <w:rsid w:val="00545E83"/>
    <w:rsid w:val="0055104F"/>
    <w:rsid w:val="00553994"/>
    <w:rsid w:val="00557855"/>
    <w:rsid w:val="005614C1"/>
    <w:rsid w:val="00572135"/>
    <w:rsid w:val="00574CD2"/>
    <w:rsid w:val="00580060"/>
    <w:rsid w:val="005802BE"/>
    <w:rsid w:val="005809AD"/>
    <w:rsid w:val="005850B9"/>
    <w:rsid w:val="0058715A"/>
    <w:rsid w:val="00593AC7"/>
    <w:rsid w:val="00595A24"/>
    <w:rsid w:val="005A07E1"/>
    <w:rsid w:val="005A483E"/>
    <w:rsid w:val="005B31FB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3966"/>
    <w:rsid w:val="005F2EE0"/>
    <w:rsid w:val="0060099A"/>
    <w:rsid w:val="00600C5B"/>
    <w:rsid w:val="0060362C"/>
    <w:rsid w:val="006115F6"/>
    <w:rsid w:val="00612777"/>
    <w:rsid w:val="0061354F"/>
    <w:rsid w:val="00614563"/>
    <w:rsid w:val="00615222"/>
    <w:rsid w:val="00622614"/>
    <w:rsid w:val="00623A2C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5D23"/>
    <w:rsid w:val="00690CBF"/>
    <w:rsid w:val="00695226"/>
    <w:rsid w:val="006A7DB3"/>
    <w:rsid w:val="006B32CF"/>
    <w:rsid w:val="006C3CA5"/>
    <w:rsid w:val="006D1AC7"/>
    <w:rsid w:val="006D1C8C"/>
    <w:rsid w:val="006E5320"/>
    <w:rsid w:val="006E5914"/>
    <w:rsid w:val="006F1B8B"/>
    <w:rsid w:val="006F21D7"/>
    <w:rsid w:val="006F2800"/>
    <w:rsid w:val="006F36C2"/>
    <w:rsid w:val="006F53D5"/>
    <w:rsid w:val="00703613"/>
    <w:rsid w:val="007113C4"/>
    <w:rsid w:val="0072500B"/>
    <w:rsid w:val="00725FE7"/>
    <w:rsid w:val="00727E35"/>
    <w:rsid w:val="00736DD1"/>
    <w:rsid w:val="007601C2"/>
    <w:rsid w:val="0077160D"/>
    <w:rsid w:val="007724DB"/>
    <w:rsid w:val="00775DCA"/>
    <w:rsid w:val="00776252"/>
    <w:rsid w:val="007763D1"/>
    <w:rsid w:val="007802A2"/>
    <w:rsid w:val="007922C0"/>
    <w:rsid w:val="007A2B5B"/>
    <w:rsid w:val="007A3D49"/>
    <w:rsid w:val="007B32EE"/>
    <w:rsid w:val="007B509E"/>
    <w:rsid w:val="007B5522"/>
    <w:rsid w:val="007C1C16"/>
    <w:rsid w:val="007C5128"/>
    <w:rsid w:val="007C670F"/>
    <w:rsid w:val="007E045D"/>
    <w:rsid w:val="007F1A84"/>
    <w:rsid w:val="007F294D"/>
    <w:rsid w:val="007F6B89"/>
    <w:rsid w:val="00804528"/>
    <w:rsid w:val="00805E3E"/>
    <w:rsid w:val="00807AF0"/>
    <w:rsid w:val="00807C62"/>
    <w:rsid w:val="00814DBE"/>
    <w:rsid w:val="008168C6"/>
    <w:rsid w:val="0082785B"/>
    <w:rsid w:val="00835F20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957AB"/>
    <w:rsid w:val="008A02A7"/>
    <w:rsid w:val="008A3B35"/>
    <w:rsid w:val="008B4E50"/>
    <w:rsid w:val="008B65D5"/>
    <w:rsid w:val="008B7F99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211E0"/>
    <w:rsid w:val="009217C2"/>
    <w:rsid w:val="009232AF"/>
    <w:rsid w:val="009335BF"/>
    <w:rsid w:val="00934B09"/>
    <w:rsid w:val="009352FB"/>
    <w:rsid w:val="00944DBF"/>
    <w:rsid w:val="0094608C"/>
    <w:rsid w:val="009474B0"/>
    <w:rsid w:val="00951262"/>
    <w:rsid w:val="009523DF"/>
    <w:rsid w:val="00954B62"/>
    <w:rsid w:val="009572FA"/>
    <w:rsid w:val="00957643"/>
    <w:rsid w:val="009630CD"/>
    <w:rsid w:val="00966DD8"/>
    <w:rsid w:val="00972F20"/>
    <w:rsid w:val="009769D3"/>
    <w:rsid w:val="00976CD5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29DD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7AC9"/>
    <w:rsid w:val="00A27FE0"/>
    <w:rsid w:val="00A362EC"/>
    <w:rsid w:val="00A535B2"/>
    <w:rsid w:val="00A56F8F"/>
    <w:rsid w:val="00A63239"/>
    <w:rsid w:val="00A64651"/>
    <w:rsid w:val="00A77986"/>
    <w:rsid w:val="00A81ADA"/>
    <w:rsid w:val="00A838CE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D3C61"/>
    <w:rsid w:val="00AD706C"/>
    <w:rsid w:val="00AD7407"/>
    <w:rsid w:val="00AF0DCD"/>
    <w:rsid w:val="00AF1BF7"/>
    <w:rsid w:val="00B053B2"/>
    <w:rsid w:val="00B0700E"/>
    <w:rsid w:val="00B13785"/>
    <w:rsid w:val="00B16CE6"/>
    <w:rsid w:val="00B17C0C"/>
    <w:rsid w:val="00B304A3"/>
    <w:rsid w:val="00B35657"/>
    <w:rsid w:val="00B35AF6"/>
    <w:rsid w:val="00B44E30"/>
    <w:rsid w:val="00B55780"/>
    <w:rsid w:val="00B6166E"/>
    <w:rsid w:val="00B64B33"/>
    <w:rsid w:val="00B64EC7"/>
    <w:rsid w:val="00B83500"/>
    <w:rsid w:val="00B83D72"/>
    <w:rsid w:val="00B926E3"/>
    <w:rsid w:val="00B9279B"/>
    <w:rsid w:val="00BA249A"/>
    <w:rsid w:val="00BA7AB6"/>
    <w:rsid w:val="00BB2C88"/>
    <w:rsid w:val="00BC0C31"/>
    <w:rsid w:val="00BD3764"/>
    <w:rsid w:val="00BD5661"/>
    <w:rsid w:val="00BF0FB0"/>
    <w:rsid w:val="00BF1784"/>
    <w:rsid w:val="00BF417D"/>
    <w:rsid w:val="00BF42B5"/>
    <w:rsid w:val="00BF5AE7"/>
    <w:rsid w:val="00C10B3F"/>
    <w:rsid w:val="00C16C85"/>
    <w:rsid w:val="00C25677"/>
    <w:rsid w:val="00C34B1C"/>
    <w:rsid w:val="00C42D36"/>
    <w:rsid w:val="00C57365"/>
    <w:rsid w:val="00C6143B"/>
    <w:rsid w:val="00C628AF"/>
    <w:rsid w:val="00C6327C"/>
    <w:rsid w:val="00C66248"/>
    <w:rsid w:val="00C748EC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B0841"/>
    <w:rsid w:val="00CB1804"/>
    <w:rsid w:val="00CE2A08"/>
    <w:rsid w:val="00CE4E89"/>
    <w:rsid w:val="00CF0F56"/>
    <w:rsid w:val="00CF6C30"/>
    <w:rsid w:val="00D21911"/>
    <w:rsid w:val="00D21F12"/>
    <w:rsid w:val="00D23766"/>
    <w:rsid w:val="00D41222"/>
    <w:rsid w:val="00D43430"/>
    <w:rsid w:val="00D51751"/>
    <w:rsid w:val="00D51D51"/>
    <w:rsid w:val="00D55255"/>
    <w:rsid w:val="00D55316"/>
    <w:rsid w:val="00D5599C"/>
    <w:rsid w:val="00D564D3"/>
    <w:rsid w:val="00D5797C"/>
    <w:rsid w:val="00D63F8E"/>
    <w:rsid w:val="00D6495E"/>
    <w:rsid w:val="00D64AD2"/>
    <w:rsid w:val="00D72DDC"/>
    <w:rsid w:val="00D74605"/>
    <w:rsid w:val="00D8173A"/>
    <w:rsid w:val="00D86EDC"/>
    <w:rsid w:val="00D91BC1"/>
    <w:rsid w:val="00DA016B"/>
    <w:rsid w:val="00DA145A"/>
    <w:rsid w:val="00DA1828"/>
    <w:rsid w:val="00DA467A"/>
    <w:rsid w:val="00DA7FB2"/>
    <w:rsid w:val="00DB7FFD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7380"/>
    <w:rsid w:val="00E02EB7"/>
    <w:rsid w:val="00E06676"/>
    <w:rsid w:val="00E1211A"/>
    <w:rsid w:val="00E13307"/>
    <w:rsid w:val="00E13498"/>
    <w:rsid w:val="00E22ABD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B30D4"/>
    <w:rsid w:val="00EB4E1A"/>
    <w:rsid w:val="00EB70B3"/>
    <w:rsid w:val="00EC1E47"/>
    <w:rsid w:val="00ED3ADC"/>
    <w:rsid w:val="00ED6A65"/>
    <w:rsid w:val="00EE1A26"/>
    <w:rsid w:val="00EE411A"/>
    <w:rsid w:val="00F05C5B"/>
    <w:rsid w:val="00F068BD"/>
    <w:rsid w:val="00F2189B"/>
    <w:rsid w:val="00F4534E"/>
    <w:rsid w:val="00F51C69"/>
    <w:rsid w:val="00F82017"/>
    <w:rsid w:val="00F8204F"/>
    <w:rsid w:val="00F82430"/>
    <w:rsid w:val="00F938D3"/>
    <w:rsid w:val="00F95C42"/>
    <w:rsid w:val="00FA651D"/>
    <w:rsid w:val="00FB260F"/>
    <w:rsid w:val="00FB3013"/>
    <w:rsid w:val="00FB3665"/>
    <w:rsid w:val="00FB5446"/>
    <w:rsid w:val="00FC5CD9"/>
    <w:rsid w:val="00FD0C92"/>
    <w:rsid w:val="00FD246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7F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habr.com/ru/articles/53942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pythonru.com/biblioteki/rukovodstvo-po-ispolzovaniju-python-biblioteki-num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bsu.by/upload/page/353593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-python.ru/packages/biblioteka-pillow-python/" TargetMode="External"/><Relationship Id="rId30" Type="http://schemas.openxmlformats.org/officeDocument/2006/relationships/hyperlink" Target="https://digitalcommons.dartmouth.edu/cgi/viewcontent.cgi?article=5030&amp;context=facoa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2</TotalTime>
  <Pages>22</Pages>
  <Words>3243</Words>
  <Characters>22314</Characters>
  <Application>Microsoft Office Word</Application>
  <DocSecurity>0</DocSecurity>
  <Lines>587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295</cp:revision>
  <dcterms:created xsi:type="dcterms:W3CDTF">2024-09-11T18:20:00Z</dcterms:created>
  <dcterms:modified xsi:type="dcterms:W3CDTF">2024-12-01T20:53:00Z</dcterms:modified>
</cp:coreProperties>
</file>